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80" w:rsidRPr="0029324E" w:rsidRDefault="00825E80" w:rsidP="003431B7">
      <w:pPr>
        <w:ind w:firstLine="0"/>
        <w:jc w:val="center"/>
      </w:pPr>
      <w:r w:rsidRPr="0029324E"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:rsidR="009F4616" w:rsidRPr="0029324E" w:rsidRDefault="009F4616" w:rsidP="003431B7">
      <w:pPr>
        <w:ind w:firstLine="0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131E70" w:rsidRPr="0029324E" w:rsidTr="008F1764">
        <w:tc>
          <w:tcPr>
            <w:tcW w:w="4395" w:type="dxa"/>
            <w:gridSpan w:val="2"/>
          </w:tcPr>
          <w:p w:rsidR="00825E80" w:rsidRPr="0029324E" w:rsidRDefault="00825E80" w:rsidP="003431B7">
            <w:pPr>
              <w:ind w:firstLine="0"/>
              <w:jc w:val="center"/>
            </w:pPr>
            <w:r w:rsidRPr="0029324E">
              <w:t>УТВЕРЖДАЮ</w:t>
            </w:r>
          </w:p>
        </w:tc>
        <w:tc>
          <w:tcPr>
            <w:tcW w:w="284" w:type="dxa"/>
          </w:tcPr>
          <w:p w:rsidR="00825E80" w:rsidRPr="0029324E" w:rsidRDefault="00825E80" w:rsidP="003431B7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25E80" w:rsidRPr="0029324E" w:rsidRDefault="00825E80" w:rsidP="003431B7">
            <w:pPr>
              <w:ind w:firstLine="0"/>
              <w:jc w:val="center"/>
            </w:pPr>
            <w:r w:rsidRPr="0029324E">
              <w:t>УТВЕРЖДАЮ</w:t>
            </w:r>
          </w:p>
        </w:tc>
      </w:tr>
      <w:tr w:rsidR="00131E70" w:rsidRPr="0029324E" w:rsidTr="008F1764">
        <w:tc>
          <w:tcPr>
            <w:tcW w:w="4395" w:type="dxa"/>
            <w:gridSpan w:val="2"/>
          </w:tcPr>
          <w:p w:rsidR="00825E80" w:rsidRPr="0029324E" w:rsidRDefault="001A590E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9324E">
              <w:rPr>
                <w:sz w:val="24"/>
              </w:rPr>
              <w:t xml:space="preserve">Д.Г. </w:t>
            </w:r>
            <w:r w:rsidR="005847FB" w:rsidRPr="0029324E">
              <w:rPr>
                <w:sz w:val="24"/>
              </w:rPr>
              <w:t xml:space="preserve">Демидов </w:t>
            </w:r>
            <w:r w:rsidR="00825E80" w:rsidRPr="0029324E">
              <w:rPr>
                <w:sz w:val="24"/>
              </w:rPr>
              <w:t>(</w:t>
            </w:r>
            <w:r w:rsidR="003A6CF4" w:rsidRPr="0029324E">
              <w:rPr>
                <w:sz w:val="24"/>
              </w:rPr>
              <w:t xml:space="preserve">декан, </w:t>
            </w:r>
            <w:r w:rsidR="00825E80" w:rsidRPr="0029324E">
              <w:rPr>
                <w:sz w:val="24"/>
              </w:rPr>
              <w:t>Московс</w:t>
            </w:r>
            <w:r w:rsidR="003A6CF4" w:rsidRPr="0029324E">
              <w:rPr>
                <w:sz w:val="24"/>
              </w:rPr>
              <w:t>кий политехнический университет)</w:t>
            </w:r>
          </w:p>
        </w:tc>
        <w:tc>
          <w:tcPr>
            <w:tcW w:w="284" w:type="dxa"/>
          </w:tcPr>
          <w:p w:rsidR="00825E80" w:rsidRPr="0029324E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29324E" w:rsidRDefault="00BB545E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9324E">
              <w:rPr>
                <w:sz w:val="24"/>
              </w:rPr>
              <w:t>Е.</w:t>
            </w:r>
            <w:r w:rsidR="00825E80" w:rsidRPr="0029324E">
              <w:rPr>
                <w:sz w:val="24"/>
              </w:rPr>
              <w:t>В.</w:t>
            </w:r>
            <w:r w:rsidR="00F003F9" w:rsidRPr="0029324E">
              <w:rPr>
                <w:sz w:val="24"/>
              </w:rPr>
              <w:t xml:space="preserve"> </w:t>
            </w:r>
            <w:proofErr w:type="spellStart"/>
            <w:r w:rsidR="00F003F9" w:rsidRPr="0029324E">
              <w:rPr>
                <w:sz w:val="24"/>
              </w:rPr>
              <w:t>Шукалова</w:t>
            </w:r>
            <w:proofErr w:type="spellEnd"/>
            <w:r w:rsidR="00F003F9" w:rsidRPr="0029324E">
              <w:rPr>
                <w:sz w:val="24"/>
              </w:rPr>
              <w:t xml:space="preserve"> </w:t>
            </w:r>
            <w:r w:rsidR="00825E80" w:rsidRPr="0029324E">
              <w:rPr>
                <w:sz w:val="24"/>
              </w:rPr>
              <w:t>(</w:t>
            </w:r>
            <w:r w:rsidRPr="0029324E">
              <w:rPr>
                <w:sz w:val="24"/>
              </w:rPr>
              <w:t>старший преподаватель</w:t>
            </w:r>
            <w:r w:rsidR="00670D18" w:rsidRPr="0029324E">
              <w:rPr>
                <w:sz w:val="24"/>
              </w:rPr>
              <w:t xml:space="preserve"> кафед</w:t>
            </w:r>
            <w:r w:rsidR="00F003F9" w:rsidRPr="0029324E">
              <w:rPr>
                <w:sz w:val="24"/>
              </w:rPr>
              <w:t>ры</w:t>
            </w:r>
            <w:r w:rsidR="00670D18" w:rsidRPr="0029324E">
              <w:rPr>
                <w:sz w:val="24"/>
              </w:rPr>
              <w:t xml:space="preserve"> </w:t>
            </w:r>
            <w:proofErr w:type="spellStart"/>
            <w:r w:rsidR="00670D18" w:rsidRPr="0029324E">
              <w:rPr>
                <w:sz w:val="24"/>
              </w:rPr>
              <w:t>Инфокогнитивных</w:t>
            </w:r>
            <w:proofErr w:type="spellEnd"/>
            <w:r w:rsidR="00670D18" w:rsidRPr="0029324E">
              <w:rPr>
                <w:sz w:val="24"/>
              </w:rPr>
              <w:t xml:space="preserve"> технологий</w:t>
            </w:r>
            <w:r w:rsidR="00825E80" w:rsidRPr="0029324E">
              <w:rPr>
                <w:sz w:val="24"/>
              </w:rPr>
              <w:t>, Московс</w:t>
            </w:r>
            <w:r w:rsidR="003A6CF4" w:rsidRPr="0029324E">
              <w:rPr>
                <w:sz w:val="24"/>
              </w:rPr>
              <w:t>кий политехнический университет)</w:t>
            </w:r>
          </w:p>
        </w:tc>
      </w:tr>
      <w:tr w:rsidR="00131E70" w:rsidRPr="0029324E" w:rsidTr="008F1764">
        <w:tc>
          <w:tcPr>
            <w:tcW w:w="1980" w:type="dxa"/>
          </w:tcPr>
          <w:p w:rsidR="00825E80" w:rsidRPr="0029324E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9324E">
              <w:rPr>
                <w:sz w:val="24"/>
              </w:rPr>
              <w:t xml:space="preserve">Личная </w:t>
            </w:r>
          </w:p>
          <w:p w:rsidR="00825E80" w:rsidRPr="0029324E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9324E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25E80" w:rsidRPr="0029324E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9324E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25E80" w:rsidRPr="0029324E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25E80" w:rsidRPr="0029324E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9324E">
              <w:rPr>
                <w:sz w:val="24"/>
              </w:rPr>
              <w:t xml:space="preserve">Личная </w:t>
            </w:r>
          </w:p>
          <w:p w:rsidR="00825E80" w:rsidRPr="0029324E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9324E">
              <w:rPr>
                <w:sz w:val="24"/>
              </w:rPr>
              <w:t>подпись</w:t>
            </w:r>
          </w:p>
        </w:tc>
        <w:tc>
          <w:tcPr>
            <w:tcW w:w="2403" w:type="dxa"/>
          </w:tcPr>
          <w:p w:rsidR="00825E80" w:rsidRPr="0029324E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9324E">
              <w:rPr>
                <w:sz w:val="24"/>
              </w:rPr>
              <w:t>Расшифровка подписи</w:t>
            </w:r>
          </w:p>
        </w:tc>
      </w:tr>
      <w:tr w:rsidR="00131E70" w:rsidRPr="0029324E" w:rsidTr="008F1764">
        <w:tc>
          <w:tcPr>
            <w:tcW w:w="4395" w:type="dxa"/>
            <w:gridSpan w:val="2"/>
          </w:tcPr>
          <w:p w:rsidR="00825E80" w:rsidRPr="0029324E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9324E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25E80" w:rsidRPr="0029324E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29324E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9324E">
              <w:rPr>
                <w:sz w:val="24"/>
              </w:rPr>
              <w:t>Печать</w:t>
            </w:r>
          </w:p>
        </w:tc>
      </w:tr>
      <w:tr w:rsidR="00825E80" w:rsidRPr="0029324E" w:rsidTr="008F1764">
        <w:tc>
          <w:tcPr>
            <w:tcW w:w="4395" w:type="dxa"/>
            <w:gridSpan w:val="2"/>
          </w:tcPr>
          <w:p w:rsidR="00825E80" w:rsidRPr="0029324E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9324E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25E80" w:rsidRPr="0029324E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29324E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9324E">
              <w:rPr>
                <w:sz w:val="24"/>
              </w:rPr>
              <w:t>Дата</w:t>
            </w:r>
          </w:p>
        </w:tc>
      </w:tr>
    </w:tbl>
    <w:p w:rsidR="009F4616" w:rsidRPr="0029324E" w:rsidRDefault="009F4616" w:rsidP="003431B7">
      <w:pPr>
        <w:ind w:firstLine="0"/>
        <w:jc w:val="center"/>
      </w:pPr>
    </w:p>
    <w:p w:rsidR="00825E80" w:rsidRPr="0029324E" w:rsidRDefault="009F4616" w:rsidP="003431B7">
      <w:pPr>
        <w:ind w:firstLine="0"/>
        <w:jc w:val="center"/>
      </w:pPr>
      <w:r w:rsidRPr="0029324E">
        <w:t>Автоматизированная информационная система</w:t>
      </w:r>
    </w:p>
    <w:p w:rsidR="003A6CF4" w:rsidRPr="0029324E" w:rsidRDefault="003A6CF4" w:rsidP="003431B7">
      <w:pPr>
        <w:ind w:firstLine="0"/>
        <w:jc w:val="center"/>
      </w:pPr>
      <w:r w:rsidRPr="0029324E">
        <w:t>Система профессиональной подготовки школьников</w:t>
      </w:r>
    </w:p>
    <w:p w:rsidR="0044783B" w:rsidRPr="0029324E" w:rsidRDefault="0044783B" w:rsidP="003431B7">
      <w:pPr>
        <w:ind w:firstLine="0"/>
        <w:jc w:val="center"/>
      </w:pPr>
      <w:r w:rsidRPr="0029324E">
        <w:t>АИС «Пора</w:t>
      </w:r>
      <w:r w:rsidR="008F1764" w:rsidRPr="0029324E">
        <w:t>»</w:t>
      </w:r>
    </w:p>
    <w:p w:rsidR="003A6CF4" w:rsidRPr="0029324E" w:rsidRDefault="003A6CF4" w:rsidP="003431B7">
      <w:pPr>
        <w:ind w:firstLine="0"/>
        <w:jc w:val="center"/>
      </w:pPr>
    </w:p>
    <w:p w:rsidR="005847FB" w:rsidRPr="0029324E" w:rsidRDefault="003D346A" w:rsidP="003431B7">
      <w:pPr>
        <w:ind w:firstLine="0"/>
        <w:jc w:val="center"/>
        <w:rPr>
          <w:b/>
        </w:rPr>
      </w:pPr>
      <w:r w:rsidRPr="0029324E">
        <w:rPr>
          <w:b/>
        </w:rPr>
        <w:t xml:space="preserve">РУКОВОДСТВО </w:t>
      </w:r>
      <w:r w:rsidR="003359FB" w:rsidRPr="0029324E">
        <w:rPr>
          <w:b/>
        </w:rPr>
        <w:t>АДМИНИСТРАТОРА</w:t>
      </w:r>
    </w:p>
    <w:p w:rsidR="005847FB" w:rsidRPr="0029324E" w:rsidRDefault="005847FB" w:rsidP="003431B7">
      <w:pPr>
        <w:ind w:firstLine="0"/>
        <w:jc w:val="center"/>
      </w:pPr>
      <w:r w:rsidRPr="0029324E">
        <w:t>На</w:t>
      </w:r>
      <w:r w:rsidR="00CD2B7A">
        <w:t xml:space="preserve"> 13</w:t>
      </w:r>
      <w:r w:rsidRPr="0029324E">
        <w:t xml:space="preserve"> листах</w:t>
      </w:r>
    </w:p>
    <w:p w:rsidR="005847FB" w:rsidRPr="0029324E" w:rsidRDefault="002C32D9" w:rsidP="003431B7">
      <w:pPr>
        <w:ind w:firstLine="0"/>
        <w:jc w:val="center"/>
      </w:pPr>
      <w:r w:rsidRPr="0029324E">
        <w:t xml:space="preserve">Действует с </w:t>
      </w:r>
      <w:r w:rsidR="00BD3F8B" w:rsidRPr="0029324E">
        <w:t>23</w:t>
      </w:r>
      <w:r w:rsidR="004B6B0B" w:rsidRPr="0029324E">
        <w:t>.12</w:t>
      </w:r>
      <w:r w:rsidR="003A6CF4" w:rsidRPr="0029324E">
        <w:t>.2021</w:t>
      </w:r>
    </w:p>
    <w:p w:rsidR="008F1764" w:rsidRPr="0029324E" w:rsidRDefault="008F1764" w:rsidP="003431B7">
      <w:pPr>
        <w:ind w:firstLine="0"/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131E70" w:rsidRPr="0029324E" w:rsidTr="008F1764">
        <w:tc>
          <w:tcPr>
            <w:tcW w:w="4395" w:type="dxa"/>
            <w:gridSpan w:val="2"/>
          </w:tcPr>
          <w:p w:rsidR="008F1764" w:rsidRPr="0029324E" w:rsidRDefault="008F1764" w:rsidP="003431B7">
            <w:pPr>
              <w:ind w:firstLine="0"/>
              <w:jc w:val="center"/>
            </w:pPr>
            <w:r w:rsidRPr="0029324E">
              <w:t>СОГЛАСОВАНО</w:t>
            </w:r>
          </w:p>
        </w:tc>
        <w:tc>
          <w:tcPr>
            <w:tcW w:w="284" w:type="dxa"/>
          </w:tcPr>
          <w:p w:rsidR="008F1764" w:rsidRPr="0029324E" w:rsidRDefault="008F1764" w:rsidP="003431B7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F1764" w:rsidRPr="0029324E" w:rsidRDefault="008F1764" w:rsidP="003431B7">
            <w:pPr>
              <w:ind w:firstLine="0"/>
              <w:jc w:val="center"/>
            </w:pPr>
          </w:p>
        </w:tc>
      </w:tr>
      <w:tr w:rsidR="00131E70" w:rsidRPr="0029324E" w:rsidTr="008F1764">
        <w:tc>
          <w:tcPr>
            <w:tcW w:w="4395" w:type="dxa"/>
            <w:gridSpan w:val="2"/>
          </w:tcPr>
          <w:p w:rsidR="008F1764" w:rsidRPr="0029324E" w:rsidRDefault="002C32D9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9324E">
              <w:rPr>
                <w:sz w:val="24"/>
              </w:rPr>
              <w:t xml:space="preserve">М.В. Даньшина </w:t>
            </w:r>
            <w:r w:rsidR="008F1764" w:rsidRPr="0029324E">
              <w:rPr>
                <w:sz w:val="24"/>
              </w:rPr>
              <w:t>(заместитель декана, Московский политехнический университет)</w:t>
            </w:r>
          </w:p>
        </w:tc>
        <w:tc>
          <w:tcPr>
            <w:tcW w:w="284" w:type="dxa"/>
          </w:tcPr>
          <w:p w:rsidR="008F1764" w:rsidRPr="0029324E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29324E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31E70" w:rsidRPr="0029324E" w:rsidTr="008F1764">
        <w:tc>
          <w:tcPr>
            <w:tcW w:w="1980" w:type="dxa"/>
          </w:tcPr>
          <w:p w:rsidR="008F1764" w:rsidRPr="0029324E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9324E">
              <w:rPr>
                <w:sz w:val="24"/>
              </w:rPr>
              <w:t xml:space="preserve">Личная </w:t>
            </w:r>
          </w:p>
          <w:p w:rsidR="008F1764" w:rsidRPr="0029324E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9324E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F1764" w:rsidRPr="0029324E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9324E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F1764" w:rsidRPr="0029324E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F1764" w:rsidRPr="0029324E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03" w:type="dxa"/>
          </w:tcPr>
          <w:p w:rsidR="008F1764" w:rsidRPr="0029324E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31E70" w:rsidRPr="0029324E" w:rsidTr="008F1764">
        <w:tc>
          <w:tcPr>
            <w:tcW w:w="4395" w:type="dxa"/>
            <w:gridSpan w:val="2"/>
          </w:tcPr>
          <w:p w:rsidR="008F1764" w:rsidRPr="0029324E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9324E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F1764" w:rsidRPr="0029324E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29324E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31E70" w:rsidRPr="0029324E" w:rsidTr="008F1764">
        <w:tc>
          <w:tcPr>
            <w:tcW w:w="4395" w:type="dxa"/>
            <w:gridSpan w:val="2"/>
          </w:tcPr>
          <w:p w:rsidR="008F1764" w:rsidRPr="0029324E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9324E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F1764" w:rsidRPr="0029324E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29324E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8F1764" w:rsidRPr="0029324E" w:rsidRDefault="008F1764" w:rsidP="003431B7">
      <w:pPr>
        <w:spacing w:line="240" w:lineRule="auto"/>
        <w:ind w:firstLine="0"/>
        <w:contextualSpacing w:val="0"/>
        <w:jc w:val="left"/>
      </w:pPr>
      <w:r w:rsidRPr="0029324E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12445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2433" w:rsidRPr="0029324E" w:rsidRDefault="00317BA8" w:rsidP="0081744A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</w:pPr>
          <w:r w:rsidRPr="0029324E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:rsidR="0029324E" w:rsidRDefault="00B137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9324E">
            <w:fldChar w:fldCharType="begin"/>
          </w:r>
          <w:r w:rsidRPr="0029324E">
            <w:instrText xml:space="preserve"> TOC \o "1-2" \h \z \u </w:instrText>
          </w:r>
          <w:r w:rsidRPr="0029324E">
            <w:fldChar w:fldCharType="separate"/>
          </w:r>
          <w:hyperlink w:anchor="_Toc90840781" w:history="1">
            <w:r w:rsidR="0029324E" w:rsidRPr="007C5F80">
              <w:rPr>
                <w:rStyle w:val="aa"/>
                <w:noProof/>
              </w:rPr>
              <w:t>1</w:t>
            </w:r>
            <w:r w:rsidR="00293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9324E" w:rsidRPr="007C5F80">
              <w:rPr>
                <w:rStyle w:val="aa"/>
                <w:noProof/>
              </w:rPr>
              <w:t xml:space="preserve">ОБЛАСТЬ ПРИМЕНЕНИЯ И СПОСОБ ИСПОЛЬЗОВАНИЯ </w:t>
            </w:r>
            <w:r w:rsidR="0029324E">
              <w:rPr>
                <w:rStyle w:val="aa"/>
                <w:noProof/>
              </w:rPr>
              <w:br/>
            </w:r>
            <w:r w:rsidR="0029324E" w:rsidRPr="007C5F80">
              <w:rPr>
                <w:rStyle w:val="aa"/>
                <w:noProof/>
              </w:rPr>
              <w:t>СИСТЕМЫ</w:t>
            </w:r>
            <w:r w:rsidR="0029324E">
              <w:rPr>
                <w:noProof/>
                <w:webHidden/>
              </w:rPr>
              <w:tab/>
            </w:r>
            <w:r w:rsidR="0029324E">
              <w:rPr>
                <w:noProof/>
                <w:webHidden/>
              </w:rPr>
              <w:fldChar w:fldCharType="begin"/>
            </w:r>
            <w:r w:rsidR="0029324E">
              <w:rPr>
                <w:noProof/>
                <w:webHidden/>
              </w:rPr>
              <w:instrText xml:space="preserve"> PAGEREF _Toc90840781 \h </w:instrText>
            </w:r>
            <w:r w:rsidR="0029324E">
              <w:rPr>
                <w:noProof/>
                <w:webHidden/>
              </w:rPr>
            </w:r>
            <w:r w:rsidR="0029324E">
              <w:rPr>
                <w:noProof/>
                <w:webHidden/>
              </w:rPr>
              <w:fldChar w:fldCharType="separate"/>
            </w:r>
            <w:r w:rsidR="0029324E">
              <w:rPr>
                <w:noProof/>
                <w:webHidden/>
              </w:rPr>
              <w:t>3</w:t>
            </w:r>
            <w:r w:rsidR="0029324E">
              <w:rPr>
                <w:noProof/>
                <w:webHidden/>
              </w:rPr>
              <w:fldChar w:fldCharType="end"/>
            </w:r>
          </w:hyperlink>
        </w:p>
        <w:p w:rsidR="0029324E" w:rsidRDefault="008513B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40782" w:history="1">
            <w:r w:rsidR="0029324E" w:rsidRPr="007C5F80">
              <w:rPr>
                <w:rStyle w:val="aa"/>
                <w:noProof/>
              </w:rPr>
              <w:t>1.1</w:t>
            </w:r>
            <w:r w:rsidR="00293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9324E" w:rsidRPr="007C5F80">
              <w:rPr>
                <w:rStyle w:val="aa"/>
                <w:noProof/>
              </w:rPr>
              <w:t>Назначение системы</w:t>
            </w:r>
            <w:r w:rsidR="0029324E">
              <w:rPr>
                <w:noProof/>
                <w:webHidden/>
              </w:rPr>
              <w:tab/>
            </w:r>
            <w:r w:rsidR="0029324E">
              <w:rPr>
                <w:noProof/>
                <w:webHidden/>
              </w:rPr>
              <w:fldChar w:fldCharType="begin"/>
            </w:r>
            <w:r w:rsidR="0029324E">
              <w:rPr>
                <w:noProof/>
                <w:webHidden/>
              </w:rPr>
              <w:instrText xml:space="preserve"> PAGEREF _Toc90840782 \h </w:instrText>
            </w:r>
            <w:r w:rsidR="0029324E">
              <w:rPr>
                <w:noProof/>
                <w:webHidden/>
              </w:rPr>
            </w:r>
            <w:r w:rsidR="0029324E">
              <w:rPr>
                <w:noProof/>
                <w:webHidden/>
              </w:rPr>
              <w:fldChar w:fldCharType="separate"/>
            </w:r>
            <w:r w:rsidR="0029324E">
              <w:rPr>
                <w:noProof/>
                <w:webHidden/>
              </w:rPr>
              <w:t>3</w:t>
            </w:r>
            <w:r w:rsidR="0029324E">
              <w:rPr>
                <w:noProof/>
                <w:webHidden/>
              </w:rPr>
              <w:fldChar w:fldCharType="end"/>
            </w:r>
          </w:hyperlink>
        </w:p>
        <w:p w:rsidR="0029324E" w:rsidRDefault="008513B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40783" w:history="1">
            <w:r w:rsidR="0029324E" w:rsidRPr="007C5F80">
              <w:rPr>
                <w:rStyle w:val="aa"/>
                <w:noProof/>
              </w:rPr>
              <w:t>1.2</w:t>
            </w:r>
            <w:r w:rsidR="00293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9324E" w:rsidRPr="007C5F80">
              <w:rPr>
                <w:rStyle w:val="aa"/>
                <w:noProof/>
              </w:rPr>
              <w:t>Цели применения системы</w:t>
            </w:r>
            <w:r w:rsidR="0029324E">
              <w:rPr>
                <w:noProof/>
                <w:webHidden/>
              </w:rPr>
              <w:tab/>
            </w:r>
            <w:r w:rsidR="0029324E">
              <w:rPr>
                <w:noProof/>
                <w:webHidden/>
              </w:rPr>
              <w:fldChar w:fldCharType="begin"/>
            </w:r>
            <w:r w:rsidR="0029324E">
              <w:rPr>
                <w:noProof/>
                <w:webHidden/>
              </w:rPr>
              <w:instrText xml:space="preserve"> PAGEREF _Toc90840783 \h </w:instrText>
            </w:r>
            <w:r w:rsidR="0029324E">
              <w:rPr>
                <w:noProof/>
                <w:webHidden/>
              </w:rPr>
            </w:r>
            <w:r w:rsidR="0029324E">
              <w:rPr>
                <w:noProof/>
                <w:webHidden/>
              </w:rPr>
              <w:fldChar w:fldCharType="separate"/>
            </w:r>
            <w:r w:rsidR="0029324E">
              <w:rPr>
                <w:noProof/>
                <w:webHidden/>
              </w:rPr>
              <w:t>3</w:t>
            </w:r>
            <w:r w:rsidR="0029324E">
              <w:rPr>
                <w:noProof/>
                <w:webHidden/>
              </w:rPr>
              <w:fldChar w:fldCharType="end"/>
            </w:r>
          </w:hyperlink>
        </w:p>
        <w:p w:rsidR="0029324E" w:rsidRDefault="008513B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40784" w:history="1">
            <w:r w:rsidR="0029324E" w:rsidRPr="007C5F80">
              <w:rPr>
                <w:rStyle w:val="aa"/>
                <w:noProof/>
              </w:rPr>
              <w:t>1.3</w:t>
            </w:r>
            <w:r w:rsidR="00293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9324E" w:rsidRPr="007C5F80">
              <w:rPr>
                <w:rStyle w:val="aa"/>
                <w:noProof/>
              </w:rPr>
              <w:t>Требования к техническому обеспечению администратора</w:t>
            </w:r>
            <w:r w:rsidR="0029324E">
              <w:rPr>
                <w:noProof/>
                <w:webHidden/>
              </w:rPr>
              <w:tab/>
            </w:r>
            <w:r w:rsidR="0029324E">
              <w:rPr>
                <w:noProof/>
                <w:webHidden/>
              </w:rPr>
              <w:fldChar w:fldCharType="begin"/>
            </w:r>
            <w:r w:rsidR="0029324E">
              <w:rPr>
                <w:noProof/>
                <w:webHidden/>
              </w:rPr>
              <w:instrText xml:space="preserve"> PAGEREF _Toc90840784 \h </w:instrText>
            </w:r>
            <w:r w:rsidR="0029324E">
              <w:rPr>
                <w:noProof/>
                <w:webHidden/>
              </w:rPr>
            </w:r>
            <w:r w:rsidR="0029324E">
              <w:rPr>
                <w:noProof/>
                <w:webHidden/>
              </w:rPr>
              <w:fldChar w:fldCharType="separate"/>
            </w:r>
            <w:r w:rsidR="0029324E">
              <w:rPr>
                <w:noProof/>
                <w:webHidden/>
              </w:rPr>
              <w:t>4</w:t>
            </w:r>
            <w:r w:rsidR="0029324E">
              <w:rPr>
                <w:noProof/>
                <w:webHidden/>
              </w:rPr>
              <w:fldChar w:fldCharType="end"/>
            </w:r>
          </w:hyperlink>
        </w:p>
        <w:p w:rsidR="0029324E" w:rsidRDefault="008513B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40785" w:history="1">
            <w:r w:rsidR="0029324E" w:rsidRPr="007C5F80">
              <w:rPr>
                <w:rStyle w:val="aa"/>
                <w:noProof/>
              </w:rPr>
              <w:t>1.4</w:t>
            </w:r>
            <w:r w:rsidR="00293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9324E" w:rsidRPr="007C5F80">
              <w:rPr>
                <w:rStyle w:val="aa"/>
                <w:noProof/>
              </w:rPr>
              <w:t>Требования к программному обеспечению администратора</w:t>
            </w:r>
            <w:r w:rsidR="0029324E">
              <w:rPr>
                <w:noProof/>
                <w:webHidden/>
              </w:rPr>
              <w:tab/>
            </w:r>
            <w:r w:rsidR="0029324E">
              <w:rPr>
                <w:noProof/>
                <w:webHidden/>
              </w:rPr>
              <w:fldChar w:fldCharType="begin"/>
            </w:r>
            <w:r w:rsidR="0029324E">
              <w:rPr>
                <w:noProof/>
                <w:webHidden/>
              </w:rPr>
              <w:instrText xml:space="preserve"> PAGEREF _Toc90840785 \h </w:instrText>
            </w:r>
            <w:r w:rsidR="0029324E">
              <w:rPr>
                <w:noProof/>
                <w:webHidden/>
              </w:rPr>
            </w:r>
            <w:r w:rsidR="0029324E">
              <w:rPr>
                <w:noProof/>
                <w:webHidden/>
              </w:rPr>
              <w:fldChar w:fldCharType="separate"/>
            </w:r>
            <w:r w:rsidR="0029324E">
              <w:rPr>
                <w:noProof/>
                <w:webHidden/>
              </w:rPr>
              <w:t>4</w:t>
            </w:r>
            <w:r w:rsidR="0029324E">
              <w:rPr>
                <w:noProof/>
                <w:webHidden/>
              </w:rPr>
              <w:fldChar w:fldCharType="end"/>
            </w:r>
          </w:hyperlink>
        </w:p>
        <w:p w:rsidR="0029324E" w:rsidRDefault="008513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40786" w:history="1">
            <w:r w:rsidR="0029324E" w:rsidRPr="007C5F80">
              <w:rPr>
                <w:rStyle w:val="aa"/>
                <w:noProof/>
              </w:rPr>
              <w:t>2</w:t>
            </w:r>
            <w:r w:rsidR="00293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9324E" w:rsidRPr="007C5F80">
              <w:rPr>
                <w:rStyle w:val="aa"/>
                <w:noProof/>
              </w:rPr>
              <w:t>ЛОГИКА РАБОТЫ СИСТЕМЫ</w:t>
            </w:r>
            <w:r w:rsidR="0029324E">
              <w:rPr>
                <w:noProof/>
                <w:webHidden/>
              </w:rPr>
              <w:tab/>
            </w:r>
            <w:r w:rsidR="0029324E">
              <w:rPr>
                <w:noProof/>
                <w:webHidden/>
              </w:rPr>
              <w:fldChar w:fldCharType="begin"/>
            </w:r>
            <w:r w:rsidR="0029324E">
              <w:rPr>
                <w:noProof/>
                <w:webHidden/>
              </w:rPr>
              <w:instrText xml:space="preserve"> PAGEREF _Toc90840786 \h </w:instrText>
            </w:r>
            <w:r w:rsidR="0029324E">
              <w:rPr>
                <w:noProof/>
                <w:webHidden/>
              </w:rPr>
            </w:r>
            <w:r w:rsidR="0029324E">
              <w:rPr>
                <w:noProof/>
                <w:webHidden/>
              </w:rPr>
              <w:fldChar w:fldCharType="separate"/>
            </w:r>
            <w:r w:rsidR="0029324E">
              <w:rPr>
                <w:noProof/>
                <w:webHidden/>
              </w:rPr>
              <w:t>5</w:t>
            </w:r>
            <w:r w:rsidR="0029324E">
              <w:rPr>
                <w:noProof/>
                <w:webHidden/>
              </w:rPr>
              <w:fldChar w:fldCharType="end"/>
            </w:r>
          </w:hyperlink>
        </w:p>
        <w:p w:rsidR="0029324E" w:rsidRDefault="008513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40787" w:history="1">
            <w:r w:rsidR="0029324E" w:rsidRPr="007C5F80">
              <w:rPr>
                <w:rStyle w:val="aa"/>
                <w:noProof/>
              </w:rPr>
              <w:t>3</w:t>
            </w:r>
            <w:r w:rsidR="00293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9324E" w:rsidRPr="007C5F80">
              <w:rPr>
                <w:rStyle w:val="aa"/>
                <w:noProof/>
              </w:rPr>
              <w:t>ФУНКЦИИ АДМИНИСТРАТОРА</w:t>
            </w:r>
            <w:r w:rsidR="0029324E">
              <w:rPr>
                <w:noProof/>
                <w:webHidden/>
              </w:rPr>
              <w:tab/>
            </w:r>
            <w:r w:rsidR="0029324E">
              <w:rPr>
                <w:noProof/>
                <w:webHidden/>
              </w:rPr>
              <w:fldChar w:fldCharType="begin"/>
            </w:r>
            <w:r w:rsidR="0029324E">
              <w:rPr>
                <w:noProof/>
                <w:webHidden/>
              </w:rPr>
              <w:instrText xml:space="preserve"> PAGEREF _Toc90840787 \h </w:instrText>
            </w:r>
            <w:r w:rsidR="0029324E">
              <w:rPr>
                <w:noProof/>
                <w:webHidden/>
              </w:rPr>
            </w:r>
            <w:r w:rsidR="0029324E">
              <w:rPr>
                <w:noProof/>
                <w:webHidden/>
              </w:rPr>
              <w:fldChar w:fldCharType="separate"/>
            </w:r>
            <w:r w:rsidR="0029324E">
              <w:rPr>
                <w:noProof/>
                <w:webHidden/>
              </w:rPr>
              <w:t>7</w:t>
            </w:r>
            <w:r w:rsidR="0029324E">
              <w:rPr>
                <w:noProof/>
                <w:webHidden/>
              </w:rPr>
              <w:fldChar w:fldCharType="end"/>
            </w:r>
          </w:hyperlink>
        </w:p>
        <w:p w:rsidR="0029324E" w:rsidRDefault="008513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40788" w:history="1">
            <w:r w:rsidR="0029324E" w:rsidRPr="007C5F80">
              <w:rPr>
                <w:rStyle w:val="aa"/>
                <w:noProof/>
              </w:rPr>
              <w:t>4</w:t>
            </w:r>
            <w:r w:rsidR="00293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9324E" w:rsidRPr="007C5F80">
              <w:rPr>
                <w:rStyle w:val="aa"/>
                <w:noProof/>
              </w:rPr>
              <w:t>ПОРЯДОК И СПОСОБ ВЫПОЛНЕНИЯ ФУНКЦИЙ</w:t>
            </w:r>
            <w:r w:rsidR="0029324E">
              <w:rPr>
                <w:noProof/>
                <w:webHidden/>
              </w:rPr>
              <w:tab/>
            </w:r>
            <w:r w:rsidR="0029324E">
              <w:rPr>
                <w:noProof/>
                <w:webHidden/>
              </w:rPr>
              <w:fldChar w:fldCharType="begin"/>
            </w:r>
            <w:r w:rsidR="0029324E">
              <w:rPr>
                <w:noProof/>
                <w:webHidden/>
              </w:rPr>
              <w:instrText xml:space="preserve"> PAGEREF _Toc90840788 \h </w:instrText>
            </w:r>
            <w:r w:rsidR="0029324E">
              <w:rPr>
                <w:noProof/>
                <w:webHidden/>
              </w:rPr>
            </w:r>
            <w:r w:rsidR="0029324E">
              <w:rPr>
                <w:noProof/>
                <w:webHidden/>
              </w:rPr>
              <w:fldChar w:fldCharType="separate"/>
            </w:r>
            <w:r w:rsidR="0029324E">
              <w:rPr>
                <w:noProof/>
                <w:webHidden/>
              </w:rPr>
              <w:t>8</w:t>
            </w:r>
            <w:r w:rsidR="0029324E">
              <w:rPr>
                <w:noProof/>
                <w:webHidden/>
              </w:rPr>
              <w:fldChar w:fldCharType="end"/>
            </w:r>
          </w:hyperlink>
        </w:p>
        <w:p w:rsidR="0029324E" w:rsidRDefault="008513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40789" w:history="1">
            <w:r w:rsidR="0029324E" w:rsidRPr="007C5F80">
              <w:rPr>
                <w:rStyle w:val="aa"/>
                <w:noProof/>
              </w:rPr>
              <w:t>5</w:t>
            </w:r>
            <w:r w:rsidR="00293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9324E" w:rsidRPr="007C5F80">
              <w:rPr>
                <w:rStyle w:val="aa"/>
                <w:noProof/>
              </w:rPr>
              <w:t>ДЕЙСТВИЯ ПО ОБСЛУЖИВАНИЮ СИСТЕМЫ</w:t>
            </w:r>
            <w:r w:rsidR="0029324E">
              <w:rPr>
                <w:noProof/>
                <w:webHidden/>
              </w:rPr>
              <w:tab/>
            </w:r>
            <w:r w:rsidR="0029324E">
              <w:rPr>
                <w:noProof/>
                <w:webHidden/>
              </w:rPr>
              <w:fldChar w:fldCharType="begin"/>
            </w:r>
            <w:r w:rsidR="0029324E">
              <w:rPr>
                <w:noProof/>
                <w:webHidden/>
              </w:rPr>
              <w:instrText xml:space="preserve"> PAGEREF _Toc90840789 \h </w:instrText>
            </w:r>
            <w:r w:rsidR="0029324E">
              <w:rPr>
                <w:noProof/>
                <w:webHidden/>
              </w:rPr>
            </w:r>
            <w:r w:rsidR="0029324E">
              <w:rPr>
                <w:noProof/>
                <w:webHidden/>
              </w:rPr>
              <w:fldChar w:fldCharType="separate"/>
            </w:r>
            <w:r w:rsidR="0029324E">
              <w:rPr>
                <w:noProof/>
                <w:webHidden/>
              </w:rPr>
              <w:t>10</w:t>
            </w:r>
            <w:r w:rsidR="0029324E">
              <w:rPr>
                <w:noProof/>
                <w:webHidden/>
              </w:rPr>
              <w:fldChar w:fldCharType="end"/>
            </w:r>
          </w:hyperlink>
        </w:p>
        <w:p w:rsidR="0029324E" w:rsidRDefault="008513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40790" w:history="1">
            <w:r w:rsidR="0029324E" w:rsidRPr="007C5F80">
              <w:rPr>
                <w:rStyle w:val="aa"/>
                <w:noProof/>
              </w:rPr>
              <w:t>6</w:t>
            </w:r>
            <w:r w:rsidR="00293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9324E" w:rsidRPr="007C5F80">
              <w:rPr>
                <w:rStyle w:val="aa"/>
                <w:noProof/>
              </w:rPr>
              <w:t>ОШИБКИ СИСТЕМЫ И ИХ УСТРАНЕНИЕ</w:t>
            </w:r>
            <w:r w:rsidR="0029324E">
              <w:rPr>
                <w:noProof/>
                <w:webHidden/>
              </w:rPr>
              <w:tab/>
            </w:r>
            <w:r w:rsidR="0029324E">
              <w:rPr>
                <w:noProof/>
                <w:webHidden/>
              </w:rPr>
              <w:fldChar w:fldCharType="begin"/>
            </w:r>
            <w:r w:rsidR="0029324E">
              <w:rPr>
                <w:noProof/>
                <w:webHidden/>
              </w:rPr>
              <w:instrText xml:space="preserve"> PAGEREF _Toc90840790 \h </w:instrText>
            </w:r>
            <w:r w:rsidR="0029324E">
              <w:rPr>
                <w:noProof/>
                <w:webHidden/>
              </w:rPr>
            </w:r>
            <w:r w:rsidR="0029324E">
              <w:rPr>
                <w:noProof/>
                <w:webHidden/>
              </w:rPr>
              <w:fldChar w:fldCharType="separate"/>
            </w:r>
            <w:r w:rsidR="0029324E">
              <w:rPr>
                <w:noProof/>
                <w:webHidden/>
              </w:rPr>
              <w:t>11</w:t>
            </w:r>
            <w:r w:rsidR="0029324E">
              <w:rPr>
                <w:noProof/>
                <w:webHidden/>
              </w:rPr>
              <w:fldChar w:fldCharType="end"/>
            </w:r>
          </w:hyperlink>
        </w:p>
        <w:p w:rsidR="0029324E" w:rsidRDefault="008513B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40791" w:history="1">
            <w:r w:rsidR="0029324E" w:rsidRPr="007C5F80">
              <w:rPr>
                <w:rStyle w:val="aa"/>
                <w:noProof/>
              </w:rPr>
              <w:t>6.1</w:t>
            </w:r>
            <w:r w:rsidR="00293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9324E" w:rsidRPr="007C5F80">
              <w:rPr>
                <w:rStyle w:val="aa"/>
                <w:noProof/>
              </w:rPr>
              <w:t>Системные сообщения</w:t>
            </w:r>
            <w:r w:rsidR="0029324E">
              <w:rPr>
                <w:noProof/>
                <w:webHidden/>
              </w:rPr>
              <w:tab/>
            </w:r>
            <w:r w:rsidR="0029324E">
              <w:rPr>
                <w:noProof/>
                <w:webHidden/>
              </w:rPr>
              <w:fldChar w:fldCharType="begin"/>
            </w:r>
            <w:r w:rsidR="0029324E">
              <w:rPr>
                <w:noProof/>
                <w:webHidden/>
              </w:rPr>
              <w:instrText xml:space="preserve"> PAGEREF _Toc90840791 \h </w:instrText>
            </w:r>
            <w:r w:rsidR="0029324E">
              <w:rPr>
                <w:noProof/>
                <w:webHidden/>
              </w:rPr>
            </w:r>
            <w:r w:rsidR="0029324E">
              <w:rPr>
                <w:noProof/>
                <w:webHidden/>
              </w:rPr>
              <w:fldChar w:fldCharType="separate"/>
            </w:r>
            <w:r w:rsidR="0029324E">
              <w:rPr>
                <w:noProof/>
                <w:webHidden/>
              </w:rPr>
              <w:t>11</w:t>
            </w:r>
            <w:r w:rsidR="0029324E">
              <w:rPr>
                <w:noProof/>
                <w:webHidden/>
              </w:rPr>
              <w:fldChar w:fldCharType="end"/>
            </w:r>
          </w:hyperlink>
        </w:p>
        <w:p w:rsidR="0029324E" w:rsidRDefault="008513B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40792" w:history="1">
            <w:r w:rsidR="0029324E" w:rsidRPr="007C5F80">
              <w:rPr>
                <w:rStyle w:val="aa"/>
                <w:noProof/>
              </w:rPr>
              <w:t>6.2</w:t>
            </w:r>
            <w:r w:rsidR="002932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9324E" w:rsidRPr="007C5F80">
              <w:rPr>
                <w:rStyle w:val="aa"/>
                <w:noProof/>
              </w:rPr>
              <w:t>Аварийные сообщения</w:t>
            </w:r>
            <w:r w:rsidR="0029324E">
              <w:rPr>
                <w:noProof/>
                <w:webHidden/>
              </w:rPr>
              <w:tab/>
            </w:r>
            <w:r w:rsidR="0029324E">
              <w:rPr>
                <w:noProof/>
                <w:webHidden/>
              </w:rPr>
              <w:fldChar w:fldCharType="begin"/>
            </w:r>
            <w:r w:rsidR="0029324E">
              <w:rPr>
                <w:noProof/>
                <w:webHidden/>
              </w:rPr>
              <w:instrText xml:space="preserve"> PAGEREF _Toc90840792 \h </w:instrText>
            </w:r>
            <w:r w:rsidR="0029324E">
              <w:rPr>
                <w:noProof/>
                <w:webHidden/>
              </w:rPr>
            </w:r>
            <w:r w:rsidR="0029324E">
              <w:rPr>
                <w:noProof/>
                <w:webHidden/>
              </w:rPr>
              <w:fldChar w:fldCharType="separate"/>
            </w:r>
            <w:r w:rsidR="0029324E">
              <w:rPr>
                <w:noProof/>
                <w:webHidden/>
              </w:rPr>
              <w:t>11</w:t>
            </w:r>
            <w:r w:rsidR="0029324E">
              <w:rPr>
                <w:noProof/>
                <w:webHidden/>
              </w:rPr>
              <w:fldChar w:fldCharType="end"/>
            </w:r>
          </w:hyperlink>
        </w:p>
        <w:p w:rsidR="00DB04E1" w:rsidRPr="0029324E" w:rsidRDefault="00B1370E" w:rsidP="0081744A">
          <w:pPr>
            <w:ind w:firstLine="0"/>
            <w:jc w:val="left"/>
            <w:rPr>
              <w:b/>
              <w:bCs/>
            </w:rPr>
          </w:pPr>
          <w:r w:rsidRPr="0029324E">
            <w:fldChar w:fldCharType="end"/>
          </w:r>
        </w:p>
      </w:sdtContent>
    </w:sdt>
    <w:p w:rsidR="00983BBE" w:rsidRPr="0029324E" w:rsidRDefault="00765352" w:rsidP="0081744A">
      <w:pPr>
        <w:spacing w:line="240" w:lineRule="auto"/>
        <w:ind w:firstLine="0"/>
        <w:contextualSpacing w:val="0"/>
        <w:jc w:val="left"/>
        <w:rPr>
          <w:b/>
        </w:rPr>
      </w:pPr>
      <w:r w:rsidRPr="0029324E">
        <w:br w:type="page"/>
      </w:r>
    </w:p>
    <w:p w:rsidR="00B72973" w:rsidRPr="0029324E" w:rsidRDefault="00B515C0" w:rsidP="003431B7">
      <w:pPr>
        <w:pStyle w:val="1"/>
      </w:pPr>
      <w:bookmarkStart w:id="0" w:name="_Toc90840781"/>
      <w:r w:rsidRPr="0029324E">
        <w:lastRenderedPageBreak/>
        <w:t xml:space="preserve">ОБЛАСТЬ ПРИМЕНЕНИЯ И СПОСОБ ИСПОЛЬЗОВАНИЯ </w:t>
      </w:r>
      <w:r w:rsidR="005746CA" w:rsidRPr="0029324E">
        <w:t>СИСТЕМЫ</w:t>
      </w:r>
      <w:bookmarkEnd w:id="0"/>
    </w:p>
    <w:p w:rsidR="001432DA" w:rsidRPr="0029324E" w:rsidRDefault="001432DA" w:rsidP="003431B7">
      <w:pPr>
        <w:pStyle w:val="2"/>
      </w:pPr>
      <w:bookmarkStart w:id="1" w:name="_Toc88353218"/>
      <w:bookmarkStart w:id="2" w:name="_Toc89379671"/>
      <w:bookmarkStart w:id="3" w:name="_Toc90840782"/>
      <w:r w:rsidRPr="0029324E">
        <w:t>Назначение системы</w:t>
      </w:r>
      <w:bookmarkEnd w:id="1"/>
      <w:bookmarkEnd w:id="2"/>
      <w:bookmarkEnd w:id="3"/>
    </w:p>
    <w:p w:rsidR="001432DA" w:rsidRPr="0029324E" w:rsidRDefault="001432DA" w:rsidP="003431B7">
      <w:pPr>
        <w:pStyle w:val="11"/>
        <w:rPr>
          <w:rStyle w:val="a9"/>
        </w:rPr>
      </w:pPr>
      <w:r w:rsidRPr="0029324E">
        <w:rPr>
          <w:szCs w:val="28"/>
        </w:rPr>
        <w:t xml:space="preserve">АИС «Пора» </w:t>
      </w:r>
      <w:r w:rsidRPr="0029324E">
        <w:rPr>
          <w:rStyle w:val="a9"/>
        </w:rPr>
        <w:t>предназначена для информирования школьников о проведении образовательных курсов высшими учебными заведениями, а также для проведения компаниями олимпиадных мероприятий для школьников в формате онлайн, которое включает в себя следующие процессы:</w:t>
      </w:r>
    </w:p>
    <w:p w:rsidR="001432DA" w:rsidRPr="0029324E" w:rsidRDefault="001432DA" w:rsidP="00352088">
      <w:pPr>
        <w:pStyle w:val="11"/>
        <w:numPr>
          <w:ilvl w:val="0"/>
          <w:numId w:val="7"/>
        </w:numPr>
        <w:ind w:left="0" w:firstLine="709"/>
        <w:rPr>
          <w:rStyle w:val="a9"/>
        </w:rPr>
      </w:pPr>
      <w:r w:rsidRPr="0029324E">
        <w:rPr>
          <w:rStyle w:val="a9"/>
        </w:rPr>
        <w:t>внесение и хранение данных об олимпиадных заданиях представителями компаний;</w:t>
      </w:r>
    </w:p>
    <w:p w:rsidR="001432DA" w:rsidRPr="0029324E" w:rsidRDefault="001432DA" w:rsidP="00352088">
      <w:pPr>
        <w:pStyle w:val="11"/>
        <w:numPr>
          <w:ilvl w:val="0"/>
          <w:numId w:val="7"/>
        </w:numPr>
        <w:ind w:left="0" w:firstLine="709"/>
        <w:rPr>
          <w:rStyle w:val="a9"/>
        </w:rPr>
      </w:pPr>
      <w:r w:rsidRPr="0029324E">
        <w:rPr>
          <w:rStyle w:val="a9"/>
        </w:rPr>
        <w:t>внесение и хранение данных об ответах школьников на олимпиадные задания;</w:t>
      </w:r>
    </w:p>
    <w:p w:rsidR="001432DA" w:rsidRPr="0029324E" w:rsidRDefault="001432DA" w:rsidP="00352088">
      <w:pPr>
        <w:pStyle w:val="11"/>
        <w:numPr>
          <w:ilvl w:val="0"/>
          <w:numId w:val="7"/>
        </w:numPr>
        <w:ind w:left="0" w:firstLine="709"/>
        <w:rPr>
          <w:rStyle w:val="a9"/>
        </w:rPr>
      </w:pPr>
      <w:r w:rsidRPr="0029324E">
        <w:rPr>
          <w:rStyle w:val="a9"/>
        </w:rPr>
        <w:t>внесение и хранение данных о проверке представителями компаний ответов школьников;</w:t>
      </w:r>
    </w:p>
    <w:p w:rsidR="001432DA" w:rsidRPr="0029324E" w:rsidRDefault="001432DA" w:rsidP="00352088">
      <w:pPr>
        <w:pStyle w:val="11"/>
        <w:numPr>
          <w:ilvl w:val="0"/>
          <w:numId w:val="7"/>
        </w:numPr>
        <w:ind w:left="0" w:firstLine="709"/>
        <w:rPr>
          <w:rStyle w:val="a9"/>
        </w:rPr>
      </w:pPr>
      <w:r w:rsidRPr="0029324E">
        <w:rPr>
          <w:rStyle w:val="a9"/>
        </w:rPr>
        <w:t>автоматическое создание сертификата об успешном прохождении олимпиадного задания школьником.</w:t>
      </w:r>
    </w:p>
    <w:p w:rsidR="001432DA" w:rsidRPr="0029324E" w:rsidRDefault="001432DA" w:rsidP="003431B7">
      <w:pPr>
        <w:pStyle w:val="11"/>
        <w:ind w:left="709" w:firstLine="0"/>
        <w:rPr>
          <w:rStyle w:val="a9"/>
        </w:rPr>
      </w:pPr>
    </w:p>
    <w:p w:rsidR="001432DA" w:rsidRPr="0029324E" w:rsidRDefault="001432DA" w:rsidP="003431B7">
      <w:pPr>
        <w:pStyle w:val="2"/>
      </w:pPr>
      <w:bookmarkStart w:id="4" w:name="_Цели_создания_системы"/>
      <w:bookmarkStart w:id="5" w:name="_Toc88353219"/>
      <w:bookmarkStart w:id="6" w:name="_Toc89379672"/>
      <w:bookmarkStart w:id="7" w:name="_Toc90840783"/>
      <w:bookmarkEnd w:id="4"/>
      <w:r w:rsidRPr="0029324E">
        <w:t xml:space="preserve">Цели </w:t>
      </w:r>
      <w:r w:rsidR="005746CA" w:rsidRPr="0029324E">
        <w:t xml:space="preserve">применения </w:t>
      </w:r>
      <w:r w:rsidRPr="0029324E">
        <w:t>системы</w:t>
      </w:r>
      <w:bookmarkEnd w:id="5"/>
      <w:bookmarkEnd w:id="6"/>
      <w:bookmarkEnd w:id="7"/>
    </w:p>
    <w:p w:rsidR="005746CA" w:rsidRPr="0029324E" w:rsidRDefault="005746CA" w:rsidP="005746CA">
      <w:pPr>
        <w:rPr>
          <w:rStyle w:val="a9"/>
        </w:rPr>
      </w:pPr>
      <w:r w:rsidRPr="0029324E">
        <w:rPr>
          <w:rStyle w:val="a9"/>
        </w:rPr>
        <w:t>Основными целями применения АИС «Пора» являются:</w:t>
      </w:r>
    </w:p>
    <w:p w:rsidR="001432DA" w:rsidRPr="0029324E" w:rsidRDefault="001432DA" w:rsidP="00352088">
      <w:pPr>
        <w:pStyle w:val="a0"/>
        <w:numPr>
          <w:ilvl w:val="0"/>
          <w:numId w:val="6"/>
        </w:numPr>
        <w:ind w:left="0" w:firstLine="709"/>
        <w:rPr>
          <w:rStyle w:val="a9"/>
        </w:rPr>
      </w:pPr>
      <w:r w:rsidRPr="0029324E">
        <w:t xml:space="preserve">повышение эффективности поиска школьниками информации о проведении </w:t>
      </w:r>
      <w:r w:rsidRPr="0029324E">
        <w:rPr>
          <w:rStyle w:val="a9"/>
        </w:rPr>
        <w:t xml:space="preserve">образовательных курсов высшими учебными заведениями России через </w:t>
      </w:r>
      <w:r w:rsidRPr="0029324E">
        <w:t>агрегацию этих данных;</w:t>
      </w:r>
    </w:p>
    <w:p w:rsidR="001432DA" w:rsidRPr="0029324E" w:rsidRDefault="001432DA" w:rsidP="00352088">
      <w:pPr>
        <w:pStyle w:val="a0"/>
        <w:numPr>
          <w:ilvl w:val="0"/>
          <w:numId w:val="6"/>
        </w:numPr>
        <w:ind w:left="0" w:firstLine="709"/>
        <w:rPr>
          <w:rStyle w:val="a9"/>
        </w:rPr>
      </w:pPr>
      <w:r w:rsidRPr="0029324E">
        <w:rPr>
          <w:rStyle w:val="a9"/>
        </w:rPr>
        <w:t>повышение лояльности школьников к потенциальным будущим компаниям-работодателям через выполнение олимпиадных заданий от последних;</w:t>
      </w:r>
    </w:p>
    <w:p w:rsidR="008C3D32" w:rsidRPr="0029324E" w:rsidRDefault="001432DA" w:rsidP="008C3D32">
      <w:pPr>
        <w:pStyle w:val="a0"/>
        <w:numPr>
          <w:ilvl w:val="0"/>
          <w:numId w:val="6"/>
        </w:numPr>
        <w:ind w:left="0" w:firstLine="709"/>
        <w:rPr>
          <w:rStyle w:val="a9"/>
        </w:rPr>
      </w:pPr>
      <w:r w:rsidRPr="0029324E">
        <w:rPr>
          <w:rStyle w:val="a9"/>
        </w:rPr>
        <w:t>повышение лояльности школьников к высшим учебным заведениям через предоставление информации о проведении ими образовательных курсов.</w:t>
      </w:r>
    </w:p>
    <w:p w:rsidR="008C3D32" w:rsidRPr="0029324E" w:rsidRDefault="008C3D32" w:rsidP="008C3D32">
      <w:pPr>
        <w:ind w:firstLine="0"/>
        <w:rPr>
          <w:rStyle w:val="a9"/>
        </w:rPr>
      </w:pPr>
    </w:p>
    <w:p w:rsidR="008C3D32" w:rsidRPr="0029324E" w:rsidRDefault="008C3D32" w:rsidP="008C3D32">
      <w:pPr>
        <w:ind w:firstLine="0"/>
        <w:rPr>
          <w:rStyle w:val="a9"/>
        </w:rPr>
      </w:pPr>
    </w:p>
    <w:p w:rsidR="008C3D32" w:rsidRPr="0029324E" w:rsidRDefault="008C3D32" w:rsidP="008C3D32">
      <w:pPr>
        <w:ind w:firstLine="0"/>
        <w:rPr>
          <w:rStyle w:val="a9"/>
        </w:rPr>
      </w:pPr>
    </w:p>
    <w:p w:rsidR="008C3D32" w:rsidRPr="0029324E" w:rsidRDefault="008C3D32" w:rsidP="008C3D32">
      <w:pPr>
        <w:pStyle w:val="2"/>
      </w:pPr>
      <w:bookmarkStart w:id="8" w:name="_Toc90633281"/>
      <w:bookmarkStart w:id="9" w:name="_Toc90840784"/>
      <w:r w:rsidRPr="0029324E">
        <w:lastRenderedPageBreak/>
        <w:t xml:space="preserve">Требования к техническому обеспечению </w:t>
      </w:r>
      <w:bookmarkEnd w:id="8"/>
      <w:r w:rsidRPr="0029324E">
        <w:t>администратора</w:t>
      </w:r>
      <w:bookmarkEnd w:id="9"/>
    </w:p>
    <w:p w:rsidR="008C3D32" w:rsidRPr="0029324E" w:rsidRDefault="008C3D32" w:rsidP="008C3D32">
      <w:r w:rsidRPr="0029324E">
        <w:t>Для взаимодействия с АИС «Пора» администратор может использовать ПК и мобильные устройства.</w:t>
      </w:r>
    </w:p>
    <w:p w:rsidR="008C3D32" w:rsidRPr="0029324E" w:rsidRDefault="008C3D32" w:rsidP="008C3D32">
      <w:r w:rsidRPr="0029324E">
        <w:t>Требования к техническим характеристикам ПК администратора:</w:t>
      </w:r>
    </w:p>
    <w:p w:rsidR="008C3D32" w:rsidRPr="0029324E" w:rsidRDefault="008C3D32" w:rsidP="008C3D32">
      <w:pPr>
        <w:pStyle w:val="a0"/>
        <w:numPr>
          <w:ilvl w:val="0"/>
          <w:numId w:val="13"/>
        </w:numPr>
        <w:ind w:left="0" w:firstLine="709"/>
      </w:pPr>
      <w:r w:rsidRPr="0029324E">
        <w:t xml:space="preserve">процессор – </w:t>
      </w:r>
      <w:proofErr w:type="spellStart"/>
      <w:r w:rsidRPr="0029324E">
        <w:t>Intel</w:t>
      </w:r>
      <w:proofErr w:type="spellEnd"/>
      <w:r w:rsidRPr="0029324E">
        <w:t xml:space="preserve"> </w:t>
      </w:r>
      <w:proofErr w:type="spellStart"/>
      <w:r w:rsidRPr="0029324E">
        <w:t>Pentium</w:t>
      </w:r>
      <w:proofErr w:type="spellEnd"/>
      <w:r w:rsidRPr="0029324E">
        <w:t xml:space="preserve"> 1.5 ГГц;</w:t>
      </w:r>
    </w:p>
    <w:p w:rsidR="008C3D32" w:rsidRPr="0029324E" w:rsidRDefault="008C3D32" w:rsidP="008C3D32">
      <w:pPr>
        <w:pStyle w:val="a0"/>
        <w:numPr>
          <w:ilvl w:val="0"/>
          <w:numId w:val="13"/>
        </w:numPr>
        <w:ind w:left="0" w:firstLine="709"/>
      </w:pPr>
      <w:r w:rsidRPr="0029324E">
        <w:t>объем оперативной памяти – 256 Мб;</w:t>
      </w:r>
    </w:p>
    <w:p w:rsidR="008C3D32" w:rsidRPr="0029324E" w:rsidRDefault="008C3D32" w:rsidP="008C3D32">
      <w:pPr>
        <w:pStyle w:val="a0"/>
        <w:numPr>
          <w:ilvl w:val="0"/>
          <w:numId w:val="13"/>
        </w:numPr>
        <w:ind w:left="0" w:firstLine="709"/>
      </w:pPr>
      <w:r w:rsidRPr="0029324E">
        <w:t>видеокарта – 256 Мб;</w:t>
      </w:r>
    </w:p>
    <w:p w:rsidR="008C3D32" w:rsidRPr="0029324E" w:rsidRDefault="008C3D32" w:rsidP="008C3D32">
      <w:pPr>
        <w:pStyle w:val="a0"/>
        <w:numPr>
          <w:ilvl w:val="0"/>
          <w:numId w:val="13"/>
        </w:numPr>
        <w:ind w:left="0" w:firstLine="709"/>
      </w:pPr>
      <w:r w:rsidRPr="0029324E">
        <w:t>дисковая подсистема – 40 Гб;</w:t>
      </w:r>
    </w:p>
    <w:p w:rsidR="008C3D32" w:rsidRPr="0029324E" w:rsidRDefault="008C3D32" w:rsidP="008C3D32">
      <w:pPr>
        <w:pStyle w:val="a0"/>
        <w:numPr>
          <w:ilvl w:val="0"/>
          <w:numId w:val="13"/>
        </w:numPr>
        <w:ind w:left="0" w:firstLine="709"/>
      </w:pPr>
      <w:r w:rsidRPr="0029324E">
        <w:t>сетевой адаптер – 30 Мбит/с;</w:t>
      </w:r>
    </w:p>
    <w:p w:rsidR="008C3D32" w:rsidRPr="0029324E" w:rsidRDefault="008C3D32" w:rsidP="008C3D32">
      <w:pPr>
        <w:pStyle w:val="a0"/>
        <w:numPr>
          <w:ilvl w:val="0"/>
          <w:numId w:val="13"/>
        </w:numPr>
        <w:ind w:left="0" w:firstLine="709"/>
      </w:pPr>
      <w:r w:rsidRPr="0029324E">
        <w:t xml:space="preserve">монитор – разрешение не менее </w:t>
      </w:r>
      <w:proofErr w:type="spellStart"/>
      <w:r w:rsidRPr="0029324E">
        <w:t>300x400</w:t>
      </w:r>
      <w:proofErr w:type="spellEnd"/>
      <w:r w:rsidRPr="0029324E">
        <w:t xml:space="preserve"> пикселей;</w:t>
      </w:r>
    </w:p>
    <w:p w:rsidR="008C3D32" w:rsidRPr="0029324E" w:rsidRDefault="008C3D32" w:rsidP="008C3D32">
      <w:pPr>
        <w:pStyle w:val="a0"/>
        <w:numPr>
          <w:ilvl w:val="0"/>
          <w:numId w:val="13"/>
        </w:numPr>
        <w:ind w:left="0" w:firstLine="709"/>
      </w:pPr>
      <w:r w:rsidRPr="0029324E">
        <w:t>клавиатура;</w:t>
      </w:r>
    </w:p>
    <w:p w:rsidR="008C3D32" w:rsidRPr="0029324E" w:rsidRDefault="008C3D32" w:rsidP="008C3D32">
      <w:pPr>
        <w:pStyle w:val="a0"/>
        <w:numPr>
          <w:ilvl w:val="0"/>
          <w:numId w:val="13"/>
        </w:numPr>
        <w:ind w:left="0" w:firstLine="709"/>
      </w:pPr>
      <w:r w:rsidRPr="0029324E">
        <w:t>мышь или тачпад.</w:t>
      </w:r>
    </w:p>
    <w:p w:rsidR="008C3D32" w:rsidRPr="0029324E" w:rsidRDefault="008C3D32" w:rsidP="008C3D32">
      <w:r w:rsidRPr="0029324E">
        <w:t xml:space="preserve">Требование к техническим характеристикам мобильных устройств – операционная система </w:t>
      </w:r>
      <w:r w:rsidRPr="0029324E">
        <w:rPr>
          <w:lang w:val="en-US"/>
        </w:rPr>
        <w:t>Android</w:t>
      </w:r>
      <w:r w:rsidRPr="0029324E">
        <w:t xml:space="preserve"> версии 8.1 и выше или операционная система </w:t>
      </w:r>
      <w:r w:rsidRPr="0029324E">
        <w:rPr>
          <w:lang w:val="en-US"/>
        </w:rPr>
        <w:t>iOS</w:t>
      </w:r>
      <w:r w:rsidRPr="0029324E">
        <w:t xml:space="preserve"> версии 11 и выше.</w:t>
      </w:r>
    </w:p>
    <w:p w:rsidR="008C3D32" w:rsidRPr="0029324E" w:rsidRDefault="008C3D32" w:rsidP="008C3D32"/>
    <w:p w:rsidR="008C3D32" w:rsidRPr="0029324E" w:rsidRDefault="008C3D32" w:rsidP="008C3D32">
      <w:pPr>
        <w:pStyle w:val="2"/>
      </w:pPr>
      <w:bookmarkStart w:id="10" w:name="_Toc90633282"/>
      <w:bookmarkStart w:id="11" w:name="_Toc90840785"/>
      <w:r w:rsidRPr="0029324E">
        <w:t xml:space="preserve">Требования к программному обеспечению </w:t>
      </w:r>
      <w:bookmarkEnd w:id="10"/>
      <w:r w:rsidR="00AC1F6F" w:rsidRPr="0029324E">
        <w:t>администратора</w:t>
      </w:r>
      <w:bookmarkEnd w:id="11"/>
    </w:p>
    <w:p w:rsidR="008C3D32" w:rsidRPr="0029324E" w:rsidRDefault="008C3D32" w:rsidP="008C3D32">
      <w:r w:rsidRPr="0029324E">
        <w:t xml:space="preserve">Для взаимодействия с АИС «Пора» </w:t>
      </w:r>
      <w:r w:rsidR="007C741E" w:rsidRPr="0029324E">
        <w:t xml:space="preserve">администратору </w:t>
      </w:r>
      <w:r w:rsidRPr="0029324E">
        <w:t xml:space="preserve">необходимо использовать веб-браузер. Рекомендуемые веб-браузеры – </w:t>
      </w:r>
      <w:proofErr w:type="spellStart"/>
      <w:r w:rsidRPr="0029324E">
        <w:t>Google</w:t>
      </w:r>
      <w:proofErr w:type="spellEnd"/>
      <w:r w:rsidRPr="0029324E">
        <w:t xml:space="preserve"> </w:t>
      </w:r>
      <w:proofErr w:type="spellStart"/>
      <w:r w:rsidRPr="0029324E">
        <w:t>Chrome</w:t>
      </w:r>
      <w:proofErr w:type="spellEnd"/>
      <w:r w:rsidRPr="0029324E">
        <w:t xml:space="preserve"> версии 96.0 и выше или </w:t>
      </w:r>
      <w:proofErr w:type="spellStart"/>
      <w:r w:rsidRPr="0029324E">
        <w:t>Mozilla</w:t>
      </w:r>
      <w:proofErr w:type="spellEnd"/>
      <w:r w:rsidRPr="0029324E">
        <w:t xml:space="preserve"> </w:t>
      </w:r>
      <w:r w:rsidRPr="0029324E">
        <w:rPr>
          <w:lang w:val="en-US"/>
        </w:rPr>
        <w:t>Firefox</w:t>
      </w:r>
      <w:r w:rsidRPr="0029324E">
        <w:t xml:space="preserve"> 95.0 и выше.</w:t>
      </w:r>
    </w:p>
    <w:p w:rsidR="00B72973" w:rsidRPr="0029324E" w:rsidRDefault="00B72973" w:rsidP="00B515C0">
      <w:pPr>
        <w:pStyle w:val="a0"/>
        <w:numPr>
          <w:ilvl w:val="0"/>
          <w:numId w:val="6"/>
        </w:numPr>
        <w:ind w:left="0" w:firstLine="709"/>
      </w:pPr>
      <w:r w:rsidRPr="0029324E">
        <w:br w:type="page"/>
      </w:r>
    </w:p>
    <w:p w:rsidR="00B515C0" w:rsidRPr="0029324E" w:rsidRDefault="00B515C0" w:rsidP="00B515C0">
      <w:pPr>
        <w:pStyle w:val="1"/>
      </w:pPr>
      <w:bookmarkStart w:id="12" w:name="_Toc90840786"/>
      <w:r w:rsidRPr="0029324E">
        <w:lastRenderedPageBreak/>
        <w:t>ЛОГИКА РАБОТЫ СИСТЕМЫ</w:t>
      </w:r>
      <w:bookmarkEnd w:id="12"/>
    </w:p>
    <w:p w:rsidR="00C228C5" w:rsidRPr="0029324E" w:rsidRDefault="00C228C5" w:rsidP="00C228C5">
      <w:r w:rsidRPr="0029324E">
        <w:t>Администратор переходит в раздел администрирования системы, авторизуется в системе, заполняя данные почты и пароля. Администратор переходит в раздел «Пользователи». Далее он создает новый аккаунт для пользователя, выбирает его роль и назначает ему временный пароль, после чего сохраняет все изменения. Администратору доступен для просмотра и редактирования список всех зарегистрированных пользователей. Администратор переходит в раздел «Контент»</w:t>
      </w:r>
      <w:r w:rsidR="00065588" w:rsidRPr="0029324E">
        <w:t>, добавляет иллюстрации и редактирует текст для дальнейшего размещения на главной странице системы.</w:t>
      </w:r>
    </w:p>
    <w:p w:rsidR="00516E74" w:rsidRPr="0029324E" w:rsidRDefault="00516E74" w:rsidP="008D06EF">
      <w:r w:rsidRPr="0029324E">
        <w:t>Оператор</w:t>
      </w:r>
      <w:r w:rsidR="009F2539" w:rsidRPr="0029324E">
        <w:t xml:space="preserve"> переходит в раздел администрирования системы,</w:t>
      </w:r>
      <w:r w:rsidRPr="0029324E">
        <w:t xml:space="preserve"> </w:t>
      </w:r>
      <w:r w:rsidR="009F2539" w:rsidRPr="0029324E">
        <w:t xml:space="preserve">авторизуется в системе, заполняя данные почты и пароля. </w:t>
      </w:r>
      <w:r w:rsidR="00C228C5" w:rsidRPr="0029324E">
        <w:t xml:space="preserve">Оператор переходит в раздел «Университеты». </w:t>
      </w:r>
      <w:r w:rsidR="005B341F">
        <w:t>Далее он создает университет</w:t>
      </w:r>
      <w:r w:rsidR="00795228">
        <w:tab/>
      </w:r>
      <w:r w:rsidR="009F2539" w:rsidRPr="0029324E">
        <w:t xml:space="preserve"> и добавляет информацию о нем, после чего сохраняет все изменения. Оператор переходит</w:t>
      </w:r>
      <w:r w:rsidR="00C228C5" w:rsidRPr="0029324E">
        <w:t xml:space="preserve"> в раздел «Компании», добавляет новую компанию и информацию о ней, после чего сохраняет изменения.</w:t>
      </w:r>
    </w:p>
    <w:p w:rsidR="008D06EF" w:rsidRPr="0029324E" w:rsidRDefault="008D06EF" w:rsidP="008D06EF">
      <w:r w:rsidRPr="0029324E">
        <w:t>Представитель компании-работодателя регистрируется в системе, заполняя данные своего профиля и прикрепляя его к одной из имеющихся в системе компаний. Далее он добавляет олимпиадное задание, настраивая его тему, школьный предмет, ограничение по времени и другие параметры, и сохраняет его. После сохранения задания представителю компании-работодателя становятся доступны к просмотру список студентов, прошедших задание, перечень их ответов, и появляется возможность проверять ответы школьников и выставлять оценку.</w:t>
      </w:r>
    </w:p>
    <w:p w:rsidR="008D06EF" w:rsidRPr="0029324E" w:rsidRDefault="008D06EF" w:rsidP="008D06EF">
      <w:r w:rsidRPr="0029324E">
        <w:t xml:space="preserve">Представитель высшего учебного заведения регистрируется в системе, заполняя данные своего профиля и </w:t>
      </w:r>
      <w:r w:rsidR="00BE5466" w:rsidRPr="0029324E">
        <w:t>прикрепляя его к одному из имеющихся в системе университетов</w:t>
      </w:r>
      <w:r w:rsidRPr="0029324E">
        <w:t>. Далее он добавляет курс, настраивая тему обучения, длительность, формат проведения курса и другие параметры, и сохраняет его. После сохранения курса представителю высшего учебного заведения становится доступным к просмотру список студентов, записавшихся на курс.</w:t>
      </w:r>
    </w:p>
    <w:p w:rsidR="008D06EF" w:rsidRPr="0029324E" w:rsidRDefault="008D06EF" w:rsidP="004F6E0A">
      <w:r w:rsidRPr="0029324E">
        <w:lastRenderedPageBreak/>
        <w:t>Школьник регистрируется в системе, заполняя данные своего профиля и проходя опрос об интересующих его предметах. После прохождения опроса ему доступны рекомендации курсов и олимпиадных заданий в соответствии с выбранными им дисциплинами. Школьник может перейти на вкладку «Курсы» и выбрать курс на основе рекомендаций системы или самостоятельно, пользуясь фильтрацией и поиском. Выбрав курс, он может записаться на него, после чего курс появится в разделе «Мои курсы» в личном кабинете школьника. Школьник может перейти на вкладку «Олимпиадные задания» и выбрать задание на основе рекомендаций системы или самостоятельно, пользуясь фильтрацией и поиском. Выбрав задание, он может выполнить его, после чего задание появится в разделе «Мои задания» в личном кабинете школьника. После того, как задание будет проверено представителем компании-работодателя, в разделе «Мои задания» оно приобретет статус «Проверено». При успешном прохождении задания школьник сможет посмотреть и скачать соответствующий сертификат.</w:t>
      </w:r>
    </w:p>
    <w:p w:rsidR="00B515C0" w:rsidRPr="0029324E" w:rsidRDefault="00B515C0" w:rsidP="00B515C0">
      <w:pPr>
        <w:spacing w:line="240" w:lineRule="auto"/>
        <w:ind w:firstLine="0"/>
        <w:contextualSpacing w:val="0"/>
        <w:jc w:val="left"/>
      </w:pPr>
      <w:r w:rsidRPr="0029324E">
        <w:br w:type="page"/>
      </w:r>
    </w:p>
    <w:p w:rsidR="00B515C0" w:rsidRPr="0029324E" w:rsidRDefault="00B515C0" w:rsidP="00B515C0">
      <w:pPr>
        <w:pStyle w:val="1"/>
      </w:pPr>
      <w:bookmarkStart w:id="13" w:name="_Toc90840787"/>
      <w:r w:rsidRPr="0029324E">
        <w:lastRenderedPageBreak/>
        <w:t>ФУНКЦИИ АДМИНИСТРАТОРА</w:t>
      </w:r>
      <w:bookmarkEnd w:id="13"/>
    </w:p>
    <w:p w:rsidR="00DC525B" w:rsidRPr="0029324E" w:rsidRDefault="00DC525B" w:rsidP="00B515C0">
      <w:r w:rsidRPr="0029324E">
        <w:t>Работа администратора с системой подразумевает выполнение следующих функций:</w:t>
      </w:r>
    </w:p>
    <w:p w:rsidR="00B515C0" w:rsidRPr="0029324E" w:rsidRDefault="001B55E7" w:rsidP="00B515C0">
      <w:pPr>
        <w:pStyle w:val="a0"/>
        <w:numPr>
          <w:ilvl w:val="0"/>
          <w:numId w:val="17"/>
        </w:numPr>
        <w:ind w:left="0" w:firstLine="709"/>
      </w:pPr>
      <w:r w:rsidRPr="0029324E">
        <w:t xml:space="preserve">администрирование списка пользователей системы, включая </w:t>
      </w:r>
      <w:r w:rsidR="00B515C0" w:rsidRPr="0029324E">
        <w:t xml:space="preserve">создание новых пользователей различных ролей (школьник, представитель высшего учебного заведения, представитель компании-работодателя, </w:t>
      </w:r>
      <w:r w:rsidR="008D06EF" w:rsidRPr="0029324E">
        <w:t xml:space="preserve">оператор, </w:t>
      </w:r>
      <w:r w:rsidR="00B515C0" w:rsidRPr="0029324E">
        <w:t>администр</w:t>
      </w:r>
      <w:r w:rsidRPr="0029324E">
        <w:t>атор), редактирование информации о существующих пользователях и их прав доступа к системе, удаление аккаунтов пользователей</w:t>
      </w:r>
      <w:r w:rsidR="00B515C0" w:rsidRPr="0029324E">
        <w:t>;</w:t>
      </w:r>
    </w:p>
    <w:p w:rsidR="00B515C0" w:rsidRPr="0029324E" w:rsidRDefault="001B55E7" w:rsidP="00B515C0">
      <w:pPr>
        <w:pStyle w:val="a0"/>
        <w:numPr>
          <w:ilvl w:val="0"/>
          <w:numId w:val="17"/>
        </w:numPr>
        <w:ind w:left="0" w:firstLine="709"/>
      </w:pPr>
      <w:r w:rsidRPr="0029324E">
        <w:t>модерация контента главной страницы</w:t>
      </w:r>
      <w:r w:rsidR="008D06EF" w:rsidRPr="0029324E">
        <w:t>, включая редактирование текстовых и иллюстративных материалов</w:t>
      </w:r>
      <w:r w:rsidR="00B515C0" w:rsidRPr="0029324E">
        <w:t>.</w:t>
      </w:r>
    </w:p>
    <w:p w:rsidR="00B515C0" w:rsidRPr="0029324E" w:rsidRDefault="00B515C0" w:rsidP="00B515C0">
      <w:pPr>
        <w:spacing w:line="240" w:lineRule="auto"/>
        <w:ind w:firstLine="0"/>
        <w:contextualSpacing w:val="0"/>
        <w:jc w:val="left"/>
      </w:pPr>
      <w:r w:rsidRPr="0029324E">
        <w:br w:type="page"/>
      </w:r>
    </w:p>
    <w:p w:rsidR="00B515C0" w:rsidRPr="0029324E" w:rsidRDefault="007E0C15" w:rsidP="00B515C0">
      <w:pPr>
        <w:pStyle w:val="1"/>
      </w:pPr>
      <w:bookmarkStart w:id="14" w:name="_Toc90840788"/>
      <w:r w:rsidRPr="0029324E">
        <w:lastRenderedPageBreak/>
        <w:t>ПОРЯДОК И СПОСОБ</w:t>
      </w:r>
      <w:r w:rsidR="00B515C0" w:rsidRPr="0029324E">
        <w:t xml:space="preserve"> ВЫПОЛНЕНИЯ ФУНКЦИЙ</w:t>
      </w:r>
      <w:bookmarkEnd w:id="14"/>
    </w:p>
    <w:p w:rsidR="001429A9" w:rsidRPr="0029324E" w:rsidRDefault="00500403" w:rsidP="001429A9">
      <w:r w:rsidRPr="0029324E">
        <w:t xml:space="preserve">Порядок и способ </w:t>
      </w:r>
      <w:r w:rsidR="001429A9" w:rsidRPr="0029324E">
        <w:t xml:space="preserve">выполнения </w:t>
      </w:r>
      <w:r w:rsidRPr="0029324E">
        <w:t>функций администратора</w:t>
      </w:r>
      <w:r w:rsidR="001429A9" w:rsidRPr="0029324E">
        <w:t xml:space="preserve"> представлены в</w:t>
      </w:r>
      <w:bookmarkStart w:id="15" w:name="НадписьОТаблице1"/>
      <w:r w:rsidR="001429A9" w:rsidRPr="0029324E">
        <w:t xml:space="preserve"> </w:t>
      </w:r>
      <w:hyperlink w:anchor="Таблица1" w:history="1">
        <w:r w:rsidR="001429A9" w:rsidRPr="0029324E">
          <w:rPr>
            <w:rStyle w:val="aa"/>
            <w:color w:val="auto"/>
            <w:u w:val="none"/>
          </w:rPr>
          <w:t>Таблице 1</w:t>
        </w:r>
      </w:hyperlink>
      <w:bookmarkEnd w:id="15"/>
      <w:r w:rsidR="001429A9" w:rsidRPr="0029324E">
        <w:t>.</w:t>
      </w:r>
    </w:p>
    <w:bookmarkStart w:id="16" w:name="Таблица1"/>
    <w:p w:rsidR="001429A9" w:rsidRPr="0029324E" w:rsidRDefault="001429A9" w:rsidP="001429A9">
      <w:pPr>
        <w:ind w:firstLine="0"/>
      </w:pPr>
      <w:r w:rsidRPr="0029324E">
        <w:fldChar w:fldCharType="begin"/>
      </w:r>
      <w:r w:rsidRPr="0029324E">
        <w:instrText xml:space="preserve"> HYPERLINK  \l "НадписьОТаблице1" </w:instrText>
      </w:r>
      <w:r w:rsidRPr="0029324E">
        <w:fldChar w:fldCharType="separate"/>
      </w:r>
      <w:r w:rsidRPr="0029324E">
        <w:rPr>
          <w:rStyle w:val="aa"/>
          <w:color w:val="auto"/>
          <w:u w:val="none"/>
        </w:rPr>
        <w:t xml:space="preserve">Таблица 1 – Описание </w:t>
      </w:r>
      <w:bookmarkEnd w:id="16"/>
      <w:r w:rsidR="00500403" w:rsidRPr="0029324E">
        <w:rPr>
          <w:rStyle w:val="aa"/>
          <w:color w:val="auto"/>
          <w:u w:val="none"/>
        </w:rPr>
        <w:t>функций</w:t>
      </w:r>
      <w:r w:rsidRPr="0029324E"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1429A9" w:rsidRPr="0029324E" w:rsidTr="00D333EE">
        <w:tc>
          <w:tcPr>
            <w:tcW w:w="2195" w:type="dxa"/>
          </w:tcPr>
          <w:p w:rsidR="001429A9" w:rsidRPr="0029324E" w:rsidRDefault="001429A9" w:rsidP="00D333EE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29324E">
              <w:rPr>
                <w:rStyle w:val="a9"/>
                <w:b/>
                <w:bCs/>
                <w:sz w:val="24"/>
                <w:szCs w:val="24"/>
              </w:rPr>
              <w:t>Операция</w:t>
            </w:r>
          </w:p>
        </w:tc>
        <w:tc>
          <w:tcPr>
            <w:tcW w:w="4100" w:type="dxa"/>
          </w:tcPr>
          <w:p w:rsidR="001429A9" w:rsidRPr="0029324E" w:rsidRDefault="001429A9" w:rsidP="00D333EE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29324E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1429A9" w:rsidRPr="0029324E" w:rsidRDefault="001429A9" w:rsidP="00D333EE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29324E">
              <w:rPr>
                <w:rStyle w:val="a9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1429A9" w:rsidRPr="0029324E" w:rsidTr="00D333EE">
        <w:tc>
          <w:tcPr>
            <w:tcW w:w="2195" w:type="dxa"/>
          </w:tcPr>
          <w:p w:rsidR="001429A9" w:rsidRPr="0029324E" w:rsidRDefault="001429A9" w:rsidP="00D333E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Авторизация</w:t>
            </w:r>
          </w:p>
        </w:tc>
        <w:tc>
          <w:tcPr>
            <w:tcW w:w="4100" w:type="dxa"/>
          </w:tcPr>
          <w:p w:rsidR="001429A9" w:rsidRPr="0029324E" w:rsidRDefault="001429A9" w:rsidP="001429A9">
            <w:pPr>
              <w:pStyle w:val="11"/>
              <w:numPr>
                <w:ilvl w:val="0"/>
                <w:numId w:val="1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Зайти на сайт системы</w:t>
            </w:r>
            <w:r w:rsidRPr="0029324E">
              <w:rPr>
                <w:rStyle w:val="a9"/>
                <w:sz w:val="24"/>
                <w:szCs w:val="24"/>
                <w:lang w:val="en-US"/>
              </w:rPr>
              <w:t>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1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нажать на надпись «Администрирование»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1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заполнить поля формы авторизации корректными данными пользователя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1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нажать на кнопку «Войти».</w:t>
            </w:r>
          </w:p>
        </w:tc>
        <w:tc>
          <w:tcPr>
            <w:tcW w:w="3049" w:type="dxa"/>
          </w:tcPr>
          <w:p w:rsidR="001429A9" w:rsidRPr="0029324E" w:rsidRDefault="001429A9" w:rsidP="00D333E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 xml:space="preserve">Переход на главную страницу административной панели. </w:t>
            </w:r>
          </w:p>
        </w:tc>
      </w:tr>
      <w:tr w:rsidR="001429A9" w:rsidRPr="0029324E" w:rsidTr="00D333EE">
        <w:tc>
          <w:tcPr>
            <w:tcW w:w="2195" w:type="dxa"/>
          </w:tcPr>
          <w:p w:rsidR="001429A9" w:rsidRPr="0029324E" w:rsidRDefault="001429A9" w:rsidP="00500403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 xml:space="preserve">Добавить </w:t>
            </w:r>
            <w:r w:rsidR="00500403" w:rsidRPr="0029324E">
              <w:rPr>
                <w:rStyle w:val="a9"/>
                <w:sz w:val="24"/>
                <w:szCs w:val="24"/>
              </w:rPr>
              <w:t>пользователя</w:t>
            </w:r>
          </w:p>
        </w:tc>
        <w:tc>
          <w:tcPr>
            <w:tcW w:w="4100" w:type="dxa"/>
          </w:tcPr>
          <w:p w:rsidR="001429A9" w:rsidRPr="0029324E" w:rsidRDefault="001429A9" w:rsidP="001429A9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нажать на надпись «Администрирование»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авторизоваться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в административной панели нажать на кнопку «Добавить» в разделе «</w:t>
            </w:r>
            <w:r w:rsidR="00500403" w:rsidRPr="0029324E">
              <w:rPr>
                <w:rStyle w:val="a9"/>
                <w:sz w:val="24"/>
                <w:szCs w:val="24"/>
              </w:rPr>
              <w:t>Пользователи</w:t>
            </w:r>
            <w:r w:rsidRPr="0029324E">
              <w:rPr>
                <w:rStyle w:val="a9"/>
                <w:sz w:val="24"/>
                <w:szCs w:val="24"/>
              </w:rPr>
              <w:t>»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 xml:space="preserve">заполнить представленные поля формы для добавления </w:t>
            </w:r>
            <w:r w:rsidR="00500403" w:rsidRPr="0029324E">
              <w:rPr>
                <w:rStyle w:val="a9"/>
                <w:sz w:val="24"/>
                <w:szCs w:val="24"/>
              </w:rPr>
              <w:t>пользователя</w:t>
            </w:r>
            <w:r w:rsidRPr="0029324E">
              <w:rPr>
                <w:rStyle w:val="a9"/>
                <w:sz w:val="24"/>
                <w:szCs w:val="24"/>
              </w:rPr>
              <w:t>;</w:t>
            </w:r>
          </w:p>
          <w:p w:rsidR="00500403" w:rsidRPr="0029324E" w:rsidRDefault="00500403" w:rsidP="001429A9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нажать на кнопку «Создать временный пароль»</w:t>
            </w:r>
            <w:r w:rsidR="00D07202" w:rsidRPr="0029324E">
              <w:rPr>
                <w:rStyle w:val="a9"/>
                <w:sz w:val="24"/>
                <w:szCs w:val="24"/>
              </w:rPr>
              <w:t>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нажать на кнопку «Сохранить».</w:t>
            </w:r>
          </w:p>
        </w:tc>
        <w:tc>
          <w:tcPr>
            <w:tcW w:w="3049" w:type="dxa"/>
          </w:tcPr>
          <w:p w:rsidR="001429A9" w:rsidRPr="0029324E" w:rsidRDefault="001429A9" w:rsidP="00500403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Появляется сообщение о</w:t>
            </w:r>
            <w:r w:rsidR="00795228">
              <w:rPr>
                <w:rStyle w:val="a9"/>
                <w:sz w:val="24"/>
                <w:szCs w:val="24"/>
              </w:rPr>
              <w:t>б</w:t>
            </w:r>
            <w:r w:rsidRPr="0029324E">
              <w:rPr>
                <w:rStyle w:val="a9"/>
                <w:sz w:val="24"/>
                <w:szCs w:val="24"/>
              </w:rPr>
              <w:t xml:space="preserve"> успешном </w:t>
            </w:r>
            <w:r w:rsidR="00500403" w:rsidRPr="0029324E">
              <w:rPr>
                <w:rStyle w:val="a9"/>
                <w:sz w:val="24"/>
                <w:szCs w:val="24"/>
              </w:rPr>
              <w:t>создании аккаунта пользователя</w:t>
            </w:r>
            <w:r w:rsidRPr="0029324E">
              <w:rPr>
                <w:rStyle w:val="a9"/>
                <w:sz w:val="24"/>
                <w:szCs w:val="24"/>
              </w:rPr>
              <w:t>.</w:t>
            </w:r>
          </w:p>
        </w:tc>
      </w:tr>
      <w:tr w:rsidR="001429A9" w:rsidRPr="0029324E" w:rsidTr="00D333EE">
        <w:tc>
          <w:tcPr>
            <w:tcW w:w="2195" w:type="dxa"/>
          </w:tcPr>
          <w:p w:rsidR="001429A9" w:rsidRPr="0029324E" w:rsidRDefault="001429A9" w:rsidP="00B96695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 xml:space="preserve">Изменить </w:t>
            </w:r>
            <w:r w:rsidR="00B96695" w:rsidRPr="0029324E">
              <w:rPr>
                <w:rStyle w:val="a9"/>
                <w:sz w:val="24"/>
                <w:szCs w:val="24"/>
              </w:rPr>
              <w:t>данные аккаунта пользователя</w:t>
            </w:r>
          </w:p>
        </w:tc>
        <w:tc>
          <w:tcPr>
            <w:tcW w:w="4100" w:type="dxa"/>
          </w:tcPr>
          <w:p w:rsidR="001429A9" w:rsidRPr="0029324E" w:rsidRDefault="001429A9" w:rsidP="001429A9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нажать на надпись «Администрирование»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авторизоваться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в административной панели нажать надпись «</w:t>
            </w:r>
            <w:r w:rsidR="008B0CA9" w:rsidRPr="0029324E">
              <w:rPr>
                <w:rStyle w:val="a9"/>
                <w:sz w:val="24"/>
                <w:szCs w:val="24"/>
              </w:rPr>
              <w:t>Пользователи</w:t>
            </w:r>
            <w:r w:rsidRPr="0029324E">
              <w:rPr>
                <w:rStyle w:val="a9"/>
                <w:sz w:val="24"/>
                <w:szCs w:val="24"/>
              </w:rPr>
              <w:t>» в соответствующем разделе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 xml:space="preserve">выбрать необходимый </w:t>
            </w:r>
            <w:r w:rsidR="008B0CA9" w:rsidRPr="0029324E">
              <w:rPr>
                <w:rStyle w:val="a9"/>
                <w:sz w:val="24"/>
                <w:szCs w:val="24"/>
              </w:rPr>
              <w:t>аккаунт пользователя</w:t>
            </w:r>
            <w:r w:rsidRPr="0029324E">
              <w:rPr>
                <w:rStyle w:val="a9"/>
                <w:sz w:val="24"/>
                <w:szCs w:val="24"/>
              </w:rPr>
              <w:t xml:space="preserve">, нажать на </w:t>
            </w:r>
            <w:r w:rsidR="008B0CA9" w:rsidRPr="0029324E">
              <w:rPr>
                <w:rStyle w:val="a9"/>
                <w:sz w:val="24"/>
                <w:szCs w:val="24"/>
              </w:rPr>
              <w:t>логин</w:t>
            </w:r>
            <w:r w:rsidRPr="0029324E">
              <w:rPr>
                <w:rStyle w:val="a9"/>
                <w:sz w:val="24"/>
                <w:szCs w:val="24"/>
              </w:rPr>
              <w:t>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внести необходимые изменения в редактируемые поля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нажать на кнопку «Сохранить».</w:t>
            </w:r>
          </w:p>
        </w:tc>
        <w:tc>
          <w:tcPr>
            <w:tcW w:w="3049" w:type="dxa"/>
          </w:tcPr>
          <w:p w:rsidR="001429A9" w:rsidRPr="0029324E" w:rsidRDefault="001429A9" w:rsidP="00B96695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 xml:space="preserve">Появляется сообщение об успешном изменении </w:t>
            </w:r>
            <w:r w:rsidR="00B96695" w:rsidRPr="0029324E">
              <w:rPr>
                <w:rStyle w:val="a9"/>
                <w:sz w:val="24"/>
                <w:szCs w:val="24"/>
              </w:rPr>
              <w:t>данных аккаунта пользователя</w:t>
            </w:r>
            <w:r w:rsidRPr="0029324E">
              <w:rPr>
                <w:rStyle w:val="a9"/>
                <w:sz w:val="24"/>
                <w:szCs w:val="24"/>
              </w:rPr>
              <w:t>.</w:t>
            </w:r>
          </w:p>
        </w:tc>
      </w:tr>
      <w:tr w:rsidR="001429A9" w:rsidRPr="0029324E" w:rsidTr="00D333EE">
        <w:tc>
          <w:tcPr>
            <w:tcW w:w="2195" w:type="dxa"/>
          </w:tcPr>
          <w:p w:rsidR="001429A9" w:rsidRPr="0029324E" w:rsidRDefault="001429A9" w:rsidP="00D333E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 xml:space="preserve">Удалить </w:t>
            </w:r>
            <w:r w:rsidR="008B0CA9" w:rsidRPr="0029324E">
              <w:rPr>
                <w:rStyle w:val="a9"/>
                <w:sz w:val="24"/>
                <w:szCs w:val="24"/>
              </w:rPr>
              <w:t>аккаунт пользователя</w:t>
            </w:r>
          </w:p>
        </w:tc>
        <w:tc>
          <w:tcPr>
            <w:tcW w:w="4100" w:type="dxa"/>
          </w:tcPr>
          <w:p w:rsidR="001429A9" w:rsidRPr="0029324E" w:rsidRDefault="001429A9" w:rsidP="001429A9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нажать на надпись «Администрирование»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авторизоваться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в административной панели нажать надпись «</w:t>
            </w:r>
            <w:r w:rsidR="008B0CA9" w:rsidRPr="0029324E">
              <w:rPr>
                <w:rStyle w:val="a9"/>
                <w:sz w:val="24"/>
                <w:szCs w:val="24"/>
              </w:rPr>
              <w:t>Пользователи</w:t>
            </w:r>
            <w:r w:rsidRPr="0029324E">
              <w:rPr>
                <w:rStyle w:val="a9"/>
                <w:sz w:val="24"/>
                <w:szCs w:val="24"/>
              </w:rPr>
              <w:t>» в соответствующем разделе;</w:t>
            </w:r>
          </w:p>
          <w:p w:rsidR="001429A9" w:rsidRPr="0029324E" w:rsidRDefault="008B0CA9" w:rsidP="001429A9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выбрать необходимый аккаунт пользователя, нажать на логин</w:t>
            </w:r>
            <w:r w:rsidR="001429A9" w:rsidRPr="0029324E">
              <w:rPr>
                <w:rStyle w:val="a9"/>
                <w:sz w:val="24"/>
                <w:szCs w:val="24"/>
              </w:rPr>
              <w:t>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нажать на кнопку «Удалить»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нажать на кнопку «Да, я уверен».</w:t>
            </w:r>
          </w:p>
        </w:tc>
        <w:tc>
          <w:tcPr>
            <w:tcW w:w="3049" w:type="dxa"/>
          </w:tcPr>
          <w:p w:rsidR="001429A9" w:rsidRPr="0029324E" w:rsidRDefault="001429A9" w:rsidP="00D333E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 xml:space="preserve">Появляется сообщение об успешном удалении </w:t>
            </w:r>
            <w:r w:rsidR="008B0CA9" w:rsidRPr="0029324E">
              <w:rPr>
                <w:rStyle w:val="a9"/>
                <w:sz w:val="24"/>
                <w:szCs w:val="24"/>
              </w:rPr>
              <w:t>аккаунта пользователя</w:t>
            </w:r>
            <w:r w:rsidRPr="0029324E">
              <w:rPr>
                <w:rStyle w:val="a9"/>
                <w:sz w:val="24"/>
                <w:szCs w:val="24"/>
              </w:rPr>
              <w:t>.</w:t>
            </w:r>
          </w:p>
        </w:tc>
      </w:tr>
    </w:tbl>
    <w:p w:rsidR="001429A9" w:rsidRPr="0029324E" w:rsidRDefault="001429A9" w:rsidP="001429A9">
      <w:pPr>
        <w:ind w:firstLine="0"/>
      </w:pPr>
    </w:p>
    <w:p w:rsidR="001429A9" w:rsidRPr="0029324E" w:rsidRDefault="001429A9" w:rsidP="001429A9">
      <w:pPr>
        <w:ind w:firstLine="0"/>
      </w:pPr>
      <w:r w:rsidRPr="0029324E">
        <w:lastRenderedPageBreak/>
        <w:t xml:space="preserve">Продолжение </w:t>
      </w:r>
      <w:hyperlink w:anchor="Таблица1" w:history="1">
        <w:r w:rsidRPr="0029324E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1429A9" w:rsidRPr="0029324E" w:rsidTr="00D333EE">
        <w:tc>
          <w:tcPr>
            <w:tcW w:w="2195" w:type="dxa"/>
          </w:tcPr>
          <w:p w:rsidR="001429A9" w:rsidRPr="0029324E" w:rsidRDefault="001429A9" w:rsidP="00D333EE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29324E">
              <w:rPr>
                <w:rStyle w:val="a9"/>
                <w:b/>
                <w:bCs/>
                <w:sz w:val="24"/>
                <w:szCs w:val="24"/>
              </w:rPr>
              <w:t>Операция</w:t>
            </w:r>
          </w:p>
        </w:tc>
        <w:tc>
          <w:tcPr>
            <w:tcW w:w="4100" w:type="dxa"/>
          </w:tcPr>
          <w:p w:rsidR="001429A9" w:rsidRPr="0029324E" w:rsidRDefault="001429A9" w:rsidP="00D333EE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29324E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1429A9" w:rsidRPr="0029324E" w:rsidRDefault="001429A9" w:rsidP="00D333EE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29324E">
              <w:rPr>
                <w:rStyle w:val="a9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1429A9" w:rsidRPr="0029324E" w:rsidTr="00D333EE">
        <w:tc>
          <w:tcPr>
            <w:tcW w:w="2195" w:type="dxa"/>
          </w:tcPr>
          <w:p w:rsidR="001429A9" w:rsidRPr="0029324E" w:rsidRDefault="007D12BB" w:rsidP="007D12BB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Редактировать контент главной страницы</w:t>
            </w:r>
          </w:p>
        </w:tc>
        <w:tc>
          <w:tcPr>
            <w:tcW w:w="4100" w:type="dxa"/>
          </w:tcPr>
          <w:p w:rsidR="001429A9" w:rsidRPr="0029324E" w:rsidRDefault="001429A9" w:rsidP="001429A9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нажать на надпись «Администрирование»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авторизоваться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в административной панели нажать надпись «</w:t>
            </w:r>
            <w:r w:rsidR="00CF52D5" w:rsidRPr="0029324E">
              <w:rPr>
                <w:rStyle w:val="a9"/>
                <w:sz w:val="24"/>
                <w:szCs w:val="24"/>
              </w:rPr>
              <w:t>Контент</w:t>
            </w:r>
            <w:r w:rsidRPr="0029324E">
              <w:rPr>
                <w:rStyle w:val="a9"/>
                <w:sz w:val="24"/>
                <w:szCs w:val="24"/>
              </w:rPr>
              <w:t>» в соответствующем разделе;</w:t>
            </w:r>
          </w:p>
          <w:p w:rsidR="001429A9" w:rsidRPr="0029324E" w:rsidRDefault="00CF52D5" w:rsidP="001429A9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отредактировать текст в соответствующих полях формы</w:t>
            </w:r>
            <w:r w:rsidR="001429A9" w:rsidRPr="0029324E">
              <w:rPr>
                <w:rStyle w:val="a9"/>
                <w:sz w:val="24"/>
                <w:szCs w:val="24"/>
              </w:rPr>
              <w:t>;</w:t>
            </w:r>
          </w:p>
          <w:p w:rsidR="001429A9" w:rsidRPr="0029324E" w:rsidRDefault="00CF52D5" w:rsidP="001429A9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нажать на кнопку «Выбрать изображение</w:t>
            </w:r>
            <w:r w:rsidR="000C6874">
              <w:rPr>
                <w:rStyle w:val="a9"/>
                <w:sz w:val="24"/>
                <w:szCs w:val="24"/>
              </w:rPr>
              <w:t>»</w:t>
            </w:r>
            <w:bookmarkStart w:id="17" w:name="_GoBack"/>
            <w:bookmarkEnd w:id="17"/>
            <w:r w:rsidRPr="0029324E">
              <w:rPr>
                <w:rStyle w:val="a9"/>
                <w:sz w:val="24"/>
                <w:szCs w:val="24"/>
              </w:rPr>
              <w:t>, загрузить необходимый иллюстрационный материал</w:t>
            </w:r>
            <w:r w:rsidR="001429A9" w:rsidRPr="0029324E">
              <w:rPr>
                <w:rStyle w:val="a9"/>
                <w:sz w:val="24"/>
                <w:szCs w:val="24"/>
              </w:rPr>
              <w:t>;</w:t>
            </w:r>
          </w:p>
          <w:p w:rsidR="001429A9" w:rsidRPr="0029324E" w:rsidRDefault="001429A9" w:rsidP="001429A9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нажать на кнопку «Сохранить».</w:t>
            </w:r>
          </w:p>
        </w:tc>
        <w:tc>
          <w:tcPr>
            <w:tcW w:w="3049" w:type="dxa"/>
          </w:tcPr>
          <w:p w:rsidR="001429A9" w:rsidRPr="0029324E" w:rsidRDefault="001429A9" w:rsidP="00E42AE0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 xml:space="preserve">Появляется сообщение об успешном изменении </w:t>
            </w:r>
            <w:r w:rsidR="00E42AE0" w:rsidRPr="0029324E">
              <w:rPr>
                <w:rStyle w:val="a9"/>
                <w:sz w:val="24"/>
                <w:szCs w:val="24"/>
              </w:rPr>
              <w:t>контента главной страницы АИС</w:t>
            </w:r>
            <w:r w:rsidRPr="0029324E">
              <w:rPr>
                <w:rStyle w:val="a9"/>
                <w:sz w:val="24"/>
                <w:szCs w:val="24"/>
              </w:rPr>
              <w:t>.</w:t>
            </w:r>
          </w:p>
        </w:tc>
      </w:tr>
    </w:tbl>
    <w:p w:rsidR="001429A9" w:rsidRPr="0029324E" w:rsidRDefault="001429A9" w:rsidP="001429A9">
      <w:pPr>
        <w:ind w:firstLine="0"/>
      </w:pPr>
    </w:p>
    <w:p w:rsidR="001429A9" w:rsidRPr="0029324E" w:rsidRDefault="001429A9" w:rsidP="001429A9"/>
    <w:p w:rsidR="00B515C0" w:rsidRPr="0029324E" w:rsidRDefault="00B515C0">
      <w:pPr>
        <w:spacing w:line="240" w:lineRule="auto"/>
        <w:ind w:firstLine="0"/>
        <w:contextualSpacing w:val="0"/>
        <w:jc w:val="left"/>
        <w:rPr>
          <w:b/>
        </w:rPr>
      </w:pPr>
      <w:r w:rsidRPr="0029324E">
        <w:br w:type="page"/>
      </w:r>
    </w:p>
    <w:p w:rsidR="00B515C0" w:rsidRPr="0029324E" w:rsidRDefault="00B515C0" w:rsidP="00B515C0">
      <w:pPr>
        <w:pStyle w:val="1"/>
      </w:pPr>
      <w:bookmarkStart w:id="18" w:name="_Toc90840789"/>
      <w:r w:rsidRPr="0029324E">
        <w:lastRenderedPageBreak/>
        <w:t>ДЕЙСТВИЯ ПО ОБСЛУЖИВАНИЮ СИСТЕМЫ</w:t>
      </w:r>
      <w:bookmarkEnd w:id="18"/>
    </w:p>
    <w:p w:rsidR="00FF7022" w:rsidRDefault="008C3D32" w:rsidP="00FF7022">
      <w:pPr>
        <w:pStyle w:val="11"/>
      </w:pPr>
      <w:r w:rsidRPr="0029324E">
        <w:t>Для обслуживания системы необходим</w:t>
      </w:r>
      <w:r w:rsidR="0085041B" w:rsidRPr="0029324E">
        <w:t>о регулярно</w:t>
      </w:r>
      <w:r w:rsidR="00B03031" w:rsidRPr="0029324E">
        <w:t xml:space="preserve"> (не реже одного раза в месяц)</w:t>
      </w:r>
      <w:r w:rsidR="0085041B" w:rsidRPr="0029324E">
        <w:t xml:space="preserve"> проверять наличие </w:t>
      </w:r>
      <w:r w:rsidR="00B03031" w:rsidRPr="0029324E">
        <w:t xml:space="preserve">опубликованной неактуальной информации, </w:t>
      </w:r>
      <w:r w:rsidR="00A600AD" w:rsidRPr="0029324E">
        <w:t xml:space="preserve">удалять </w:t>
      </w:r>
      <w:r w:rsidR="00B03031" w:rsidRPr="0029324E">
        <w:t>устаревшие данные</w:t>
      </w:r>
      <w:r w:rsidR="00FF7022">
        <w:t xml:space="preserve"> через раздел</w:t>
      </w:r>
      <w:r w:rsidR="00B03031" w:rsidRPr="0029324E">
        <w:t xml:space="preserve">, а также </w:t>
      </w:r>
      <w:r w:rsidR="00A600AD" w:rsidRPr="0029324E">
        <w:t>очищать промежуточный буфер обмена.</w:t>
      </w:r>
    </w:p>
    <w:p w:rsidR="00FF7022" w:rsidRPr="0029324E" w:rsidRDefault="00FF7022" w:rsidP="00FF7022">
      <w:pPr>
        <w:pStyle w:val="11"/>
      </w:pPr>
      <w:r>
        <w:t>Для проверки наличия</w:t>
      </w:r>
      <w:r w:rsidRPr="0029324E">
        <w:t xml:space="preserve"> опубликованной неактуальной информации</w:t>
      </w:r>
      <w:r>
        <w:t xml:space="preserve"> и для удаления</w:t>
      </w:r>
      <w:r w:rsidRPr="0029324E">
        <w:t xml:space="preserve"> </w:t>
      </w:r>
      <w:r>
        <w:t>устаревших</w:t>
      </w:r>
      <w:r w:rsidR="00D13BAC">
        <w:t xml:space="preserve"> данных</w:t>
      </w:r>
      <w:r>
        <w:t xml:space="preserve"> следует зайти на сайт системы, нажать на надпись «Администрирование», после чего авторизоваться в системе. В</w:t>
      </w:r>
      <w:r w:rsidRPr="00215F60">
        <w:t xml:space="preserve"> административной панели </w:t>
      </w:r>
      <w:r>
        <w:t xml:space="preserve">нужно выбрать раздел, в котором требуется удалить устаревшие данные, кликнуть по его названию. После </w:t>
      </w:r>
      <w:r w:rsidR="00B13144">
        <w:t>необходимо выделить т</w:t>
      </w:r>
      <w:r w:rsidR="00E01B18">
        <w:t>ребуемые к удалению данные</w:t>
      </w:r>
      <w:r w:rsidR="00B13144">
        <w:t xml:space="preserve"> и нажать на </w:t>
      </w:r>
      <w:r>
        <w:t>кнопку «</w:t>
      </w:r>
      <w:r w:rsidR="00B13144">
        <w:t>Удалить»</w:t>
      </w:r>
      <w:r>
        <w:t>.</w:t>
      </w:r>
    </w:p>
    <w:p w:rsidR="00215F60" w:rsidRPr="0029324E" w:rsidRDefault="00215F60" w:rsidP="00FF7022">
      <w:pPr>
        <w:pStyle w:val="11"/>
      </w:pPr>
      <w:r>
        <w:t>Для очищения промежуточного буфера обмена следует зайти на сайт системы, нажать на надпись «Администрирование», после чего авторизоваться в системе. В</w:t>
      </w:r>
      <w:r w:rsidRPr="00215F60">
        <w:t xml:space="preserve"> административной панели </w:t>
      </w:r>
      <w:r>
        <w:t xml:space="preserve">нужно </w:t>
      </w:r>
      <w:r w:rsidR="00FF7022">
        <w:t xml:space="preserve">нажать </w:t>
      </w:r>
      <w:proofErr w:type="gramStart"/>
      <w:r w:rsidR="00FF7022">
        <w:t>надпись</w:t>
      </w:r>
      <w:proofErr w:type="gramEnd"/>
      <w:r w:rsidR="00FF7022">
        <w:t xml:space="preserve"> </w:t>
      </w:r>
      <w:r w:rsidRPr="00215F60">
        <w:t>«</w:t>
      </w:r>
      <w:r>
        <w:t>Кеш и буфер обмена» в соответствующем разделе,</w:t>
      </w:r>
      <w:r w:rsidR="00FF7022">
        <w:t xml:space="preserve"> установить </w:t>
      </w:r>
      <w:r>
        <w:t>период, за к</w:t>
      </w:r>
      <w:r w:rsidR="00FF7022">
        <w:t>оторый необходимо очистить промежуточный буфер обмена, нажать на кнопку «Применить» п после нажать на кнопку «Очистить».</w:t>
      </w:r>
    </w:p>
    <w:p w:rsidR="00B515C0" w:rsidRPr="0029324E" w:rsidRDefault="00B515C0">
      <w:pPr>
        <w:spacing w:line="240" w:lineRule="auto"/>
        <w:ind w:firstLine="0"/>
        <w:contextualSpacing w:val="0"/>
        <w:jc w:val="left"/>
      </w:pPr>
      <w:r w:rsidRPr="0029324E">
        <w:br w:type="page"/>
      </w:r>
    </w:p>
    <w:p w:rsidR="00B515C0" w:rsidRPr="0029324E" w:rsidRDefault="00B515C0" w:rsidP="00B515C0">
      <w:pPr>
        <w:pStyle w:val="1"/>
      </w:pPr>
      <w:bookmarkStart w:id="19" w:name="_Toc90840790"/>
      <w:r w:rsidRPr="0029324E">
        <w:lastRenderedPageBreak/>
        <w:t>ОШИБКИ СИСТЕМЫ И ИХ УСТРАНЕНИЕ</w:t>
      </w:r>
      <w:bookmarkEnd w:id="19"/>
    </w:p>
    <w:p w:rsidR="00A600AD" w:rsidRPr="0029324E" w:rsidRDefault="00A600AD" w:rsidP="00A600AD">
      <w:pPr>
        <w:pStyle w:val="2"/>
      </w:pPr>
      <w:bookmarkStart w:id="20" w:name="_Toc90840791"/>
      <w:r w:rsidRPr="0029324E">
        <w:t>Системные сообщения</w:t>
      </w:r>
      <w:bookmarkEnd w:id="20"/>
    </w:p>
    <w:p w:rsidR="00A600AD" w:rsidRPr="0029324E" w:rsidRDefault="00A600AD" w:rsidP="00A600AD">
      <w:r w:rsidRPr="0029324E">
        <w:t xml:space="preserve">В </w:t>
      </w:r>
      <w:bookmarkStart w:id="21" w:name="СистемныеСообщения"/>
      <w:r w:rsidRPr="0029324E">
        <w:fldChar w:fldCharType="begin"/>
      </w:r>
      <w:r w:rsidRPr="0029324E">
        <w:instrText xml:space="preserve"> HYPERLINK  \l "ТаблСистемныеСообщения" </w:instrText>
      </w:r>
      <w:r w:rsidRPr="0029324E">
        <w:fldChar w:fldCharType="separate"/>
      </w:r>
      <w:r w:rsidRPr="0029324E">
        <w:rPr>
          <w:rStyle w:val="aa"/>
          <w:color w:val="auto"/>
          <w:u w:val="none"/>
        </w:rPr>
        <w:t>Таблице 2</w:t>
      </w:r>
      <w:bookmarkEnd w:id="21"/>
      <w:r w:rsidRPr="0029324E">
        <w:fldChar w:fldCharType="end"/>
      </w:r>
      <w:r w:rsidRPr="0029324E">
        <w:t xml:space="preserve"> указаны системные сообщения, которые могут отобразиться при работе с АИС, и действия, которые следует предпринять в случае их возникновения. </w:t>
      </w:r>
    </w:p>
    <w:bookmarkStart w:id="22" w:name="ТаблСистемныеСообщения"/>
    <w:p w:rsidR="00A600AD" w:rsidRPr="0029324E" w:rsidRDefault="00A600AD" w:rsidP="00A600AD">
      <w:pPr>
        <w:ind w:firstLine="0"/>
      </w:pPr>
      <w:r w:rsidRPr="0029324E">
        <w:fldChar w:fldCharType="begin"/>
      </w:r>
      <w:r w:rsidRPr="0029324E">
        <w:instrText xml:space="preserve"> HYPERLINK  \l "СистемныеСообщения" </w:instrText>
      </w:r>
      <w:r w:rsidRPr="0029324E">
        <w:fldChar w:fldCharType="separate"/>
      </w:r>
      <w:r w:rsidRPr="0029324E">
        <w:rPr>
          <w:rStyle w:val="aa"/>
          <w:color w:val="auto"/>
          <w:u w:val="none"/>
        </w:rPr>
        <w:t>Таблица 2 – Системные сообщения</w:t>
      </w:r>
      <w:r w:rsidRPr="0029324E"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A600AD" w:rsidRPr="0029324E" w:rsidTr="00D333EE">
        <w:tc>
          <w:tcPr>
            <w:tcW w:w="2195" w:type="dxa"/>
          </w:tcPr>
          <w:bookmarkEnd w:id="22"/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29324E">
              <w:rPr>
                <w:rStyle w:val="a9"/>
                <w:b/>
                <w:bCs/>
                <w:sz w:val="24"/>
                <w:szCs w:val="24"/>
              </w:rPr>
              <w:t>Системное сообщение</w:t>
            </w:r>
          </w:p>
        </w:tc>
        <w:tc>
          <w:tcPr>
            <w:tcW w:w="4100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29324E">
              <w:rPr>
                <w:rStyle w:val="a9"/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049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29324E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</w:tr>
      <w:tr w:rsidR="00A600AD" w:rsidRPr="0029324E" w:rsidTr="00D333EE">
        <w:tc>
          <w:tcPr>
            <w:tcW w:w="2195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sz w:val="24"/>
                <w:szCs w:val="24"/>
              </w:rPr>
              <w:t>Форма заполнена некорректно</w:t>
            </w:r>
          </w:p>
        </w:tc>
        <w:tc>
          <w:tcPr>
            <w:tcW w:w="4100" w:type="dxa"/>
          </w:tcPr>
          <w:p w:rsidR="00A600AD" w:rsidRPr="0029324E" w:rsidRDefault="00A600AD" w:rsidP="00A136B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sz w:val="24"/>
                <w:szCs w:val="24"/>
              </w:rPr>
              <w:t>Поля формы были заполнены некорректно. Возможно, были заполнены не все обязательные поля (поля, помеченные символом «*»)</w:t>
            </w:r>
            <w:r w:rsidR="00A136BF">
              <w:rPr>
                <w:sz w:val="24"/>
                <w:szCs w:val="24"/>
              </w:rPr>
              <w:t>,</w:t>
            </w:r>
            <w:r w:rsidRPr="0029324E">
              <w:rPr>
                <w:sz w:val="24"/>
                <w:szCs w:val="24"/>
              </w:rPr>
              <w:t xml:space="preserve"> или </w:t>
            </w:r>
            <w:r w:rsidR="00A136BF">
              <w:rPr>
                <w:sz w:val="24"/>
                <w:szCs w:val="24"/>
              </w:rPr>
              <w:t>данные, внесенные</w:t>
            </w:r>
            <w:r w:rsidRPr="0029324E">
              <w:rPr>
                <w:sz w:val="24"/>
                <w:szCs w:val="24"/>
              </w:rPr>
              <w:t xml:space="preserve"> в поля, не </w:t>
            </w:r>
            <w:r w:rsidR="00A136BF">
              <w:rPr>
                <w:sz w:val="24"/>
                <w:szCs w:val="24"/>
              </w:rPr>
              <w:t>соответствую</w:t>
            </w:r>
            <w:r w:rsidRPr="0029324E">
              <w:rPr>
                <w:sz w:val="24"/>
                <w:szCs w:val="24"/>
              </w:rPr>
              <w:t>т ожидаемым и описанным в подсказках, расположенных под каждым полем.</w:t>
            </w:r>
          </w:p>
        </w:tc>
        <w:tc>
          <w:tcPr>
            <w:tcW w:w="3049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sz w:val="24"/>
                <w:szCs w:val="24"/>
              </w:rPr>
              <w:t>Проверить корректность заполнения формы.</w:t>
            </w:r>
          </w:p>
        </w:tc>
      </w:tr>
      <w:tr w:rsidR="00A600AD" w:rsidRPr="0029324E" w:rsidTr="00D333EE">
        <w:tc>
          <w:tcPr>
            <w:tcW w:w="2195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sz w:val="24"/>
                <w:szCs w:val="24"/>
              </w:rPr>
              <w:t>Запись не существует</w:t>
            </w:r>
          </w:p>
        </w:tc>
        <w:tc>
          <w:tcPr>
            <w:tcW w:w="4100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rStyle w:val="a9"/>
                <w:sz w:val="24"/>
                <w:szCs w:val="24"/>
              </w:rPr>
              <w:t>На странице отобразилась неактуальная информация из-за возникших неполадок с соединением с базой данных или из-за удаления данной записи ранее.</w:t>
            </w:r>
          </w:p>
        </w:tc>
        <w:tc>
          <w:tcPr>
            <w:tcW w:w="3049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sz w:val="24"/>
                <w:szCs w:val="24"/>
              </w:rPr>
              <w:t>Обновить страницу. Повторить действие, после которого ранее возникало подобное сообщение.</w:t>
            </w:r>
          </w:p>
        </w:tc>
      </w:tr>
      <w:tr w:rsidR="00A600AD" w:rsidRPr="0029324E" w:rsidTr="00D333EE">
        <w:tc>
          <w:tcPr>
            <w:tcW w:w="2195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sz w:val="24"/>
              </w:rPr>
              <w:t>Сессия завершена</w:t>
            </w:r>
          </w:p>
        </w:tc>
        <w:tc>
          <w:tcPr>
            <w:tcW w:w="4100" w:type="dxa"/>
          </w:tcPr>
          <w:p w:rsidR="00A600AD" w:rsidRPr="0029324E" w:rsidRDefault="00B5444D" w:rsidP="00D333E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дминистратор</w:t>
            </w:r>
            <w:r w:rsidR="00A600AD" w:rsidRPr="0029324E">
              <w:rPr>
                <w:rStyle w:val="a9"/>
                <w:sz w:val="24"/>
                <w:szCs w:val="24"/>
              </w:rPr>
              <w:t xml:space="preserve"> долгое время не совершал в системе никаких действий, в следствие чего сессия авторизации была завершена.</w:t>
            </w:r>
          </w:p>
        </w:tc>
        <w:tc>
          <w:tcPr>
            <w:tcW w:w="3049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sz w:val="24"/>
                <w:szCs w:val="24"/>
              </w:rPr>
              <w:t xml:space="preserve">Нажать на кнопку «Выйти». </w:t>
            </w:r>
            <w:r w:rsidRPr="0029324E">
              <w:rPr>
                <w:rStyle w:val="a9"/>
                <w:sz w:val="24"/>
                <w:szCs w:val="24"/>
              </w:rPr>
              <w:t>Заполнить поля формы авторизации корректными данными пользователя. Нажать на кнопку «Войти».</w:t>
            </w:r>
          </w:p>
        </w:tc>
      </w:tr>
    </w:tbl>
    <w:p w:rsidR="00A600AD" w:rsidRPr="0029324E" w:rsidRDefault="00A600AD" w:rsidP="00A600AD">
      <w:pPr>
        <w:ind w:firstLine="0"/>
      </w:pPr>
    </w:p>
    <w:p w:rsidR="00A600AD" w:rsidRPr="0029324E" w:rsidRDefault="00A600AD" w:rsidP="00A600AD">
      <w:pPr>
        <w:pStyle w:val="2"/>
      </w:pPr>
      <w:bookmarkStart w:id="23" w:name="_Toc90840792"/>
      <w:r w:rsidRPr="0029324E">
        <w:t>Аварийные сообщения</w:t>
      </w:r>
      <w:bookmarkEnd w:id="23"/>
    </w:p>
    <w:p w:rsidR="00A600AD" w:rsidRPr="0029324E" w:rsidRDefault="00A600AD" w:rsidP="00A600AD">
      <w:r w:rsidRPr="0029324E">
        <w:t xml:space="preserve">В </w:t>
      </w:r>
      <w:r w:rsidRPr="0029324E">
        <w:fldChar w:fldCharType="begin"/>
      </w:r>
      <w:r w:rsidRPr="0029324E">
        <w:instrText xml:space="preserve"> REF _Ref58351884 \h  \* MERGEFORMAT </w:instrText>
      </w:r>
      <w:r w:rsidRPr="0029324E">
        <w:fldChar w:fldCharType="separate"/>
      </w:r>
      <w:bookmarkStart w:id="24" w:name="Таб3"/>
      <w:r w:rsidRPr="0029324E">
        <w:t xml:space="preserve">Таблице </w:t>
      </w:r>
      <w:bookmarkEnd w:id="24"/>
      <w:r w:rsidRPr="0029324E">
        <w:t>3</w:t>
      </w:r>
      <w:r w:rsidRPr="0029324E">
        <w:fldChar w:fldCharType="end"/>
      </w:r>
      <w:r w:rsidRPr="0029324E">
        <w:t xml:space="preserve"> указаны аварийные сообщения, которые могут отобразиться при работе с АИС, и действия, которые следует предпринять в случае их возникновения. В случае возникновения аварийных ситуаций, не описанных в </w:t>
      </w:r>
      <w:hyperlink w:anchor="Таб2" w:history="1">
        <w:r w:rsidRPr="0029324E">
          <w:rPr>
            <w:rStyle w:val="aa"/>
            <w:color w:val="auto"/>
            <w:u w:val="none"/>
          </w:rPr>
          <w:t>Таблице 3</w:t>
        </w:r>
      </w:hyperlink>
      <w:r w:rsidRPr="0029324E">
        <w:t xml:space="preserve">, необходимо обратиться в техническую поддержку по электронной почте </w:t>
      </w:r>
      <w:proofErr w:type="spellStart"/>
      <w:r w:rsidRPr="0029324E">
        <w:t>support</w:t>
      </w:r>
      <w:proofErr w:type="spellEnd"/>
      <w:r w:rsidRPr="0029324E">
        <w:t>@</w:t>
      </w:r>
      <w:proofErr w:type="spellStart"/>
      <w:r w:rsidRPr="0029324E">
        <w:rPr>
          <w:lang w:val="en-US"/>
        </w:rPr>
        <w:t>pora</w:t>
      </w:r>
      <w:proofErr w:type="spellEnd"/>
      <w:r w:rsidRPr="0029324E">
        <w:t>-</w:t>
      </w:r>
      <w:r w:rsidRPr="0029324E">
        <w:rPr>
          <w:lang w:val="en-US"/>
        </w:rPr>
        <w:t>system</w:t>
      </w:r>
      <w:r w:rsidRPr="0029324E">
        <w:t>.</w:t>
      </w:r>
      <w:proofErr w:type="spellStart"/>
      <w:r w:rsidRPr="0029324E">
        <w:rPr>
          <w:lang w:val="en-US"/>
        </w:rPr>
        <w:t>ru</w:t>
      </w:r>
      <w:proofErr w:type="spellEnd"/>
      <w:r w:rsidRPr="0029324E">
        <w:t>.</w:t>
      </w:r>
    </w:p>
    <w:bookmarkStart w:id="25" w:name="_Ref58351884"/>
    <w:bookmarkStart w:id="26" w:name="Таб2"/>
    <w:p w:rsidR="00A600AD" w:rsidRPr="0029324E" w:rsidRDefault="00A600AD" w:rsidP="00A600AD">
      <w:pPr>
        <w:ind w:firstLine="0"/>
        <w:rPr>
          <w:i/>
          <w:iCs/>
        </w:rPr>
      </w:pPr>
      <w:r w:rsidRPr="0029324E">
        <w:rPr>
          <w:i/>
          <w:iCs/>
        </w:rPr>
        <w:fldChar w:fldCharType="begin"/>
      </w:r>
      <w:r w:rsidRPr="0029324E">
        <w:instrText xml:space="preserve"> REF Таб3 \h  \* MERGEFORMAT </w:instrText>
      </w:r>
      <w:r w:rsidRPr="0029324E">
        <w:rPr>
          <w:i/>
          <w:iCs/>
        </w:rPr>
      </w:r>
      <w:r w:rsidRPr="0029324E">
        <w:rPr>
          <w:i/>
          <w:iCs/>
        </w:rPr>
        <w:fldChar w:fldCharType="separate"/>
      </w:r>
      <w:r w:rsidRPr="0029324E">
        <w:t>Таблица 3 – Аварийные сообщения</w:t>
      </w:r>
      <w:r w:rsidRPr="0029324E">
        <w:rPr>
          <w:i/>
          <w:iCs/>
        </w:rPr>
        <w:fldChar w:fldCharType="end"/>
      </w:r>
      <w:bookmarkEnd w:id="25"/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A600AD" w:rsidRPr="0029324E" w:rsidTr="00D333EE">
        <w:tc>
          <w:tcPr>
            <w:tcW w:w="2195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29324E">
              <w:rPr>
                <w:rStyle w:val="a9"/>
                <w:b/>
                <w:bCs/>
                <w:sz w:val="24"/>
                <w:szCs w:val="24"/>
              </w:rPr>
              <w:t>Аварийное сообщение</w:t>
            </w:r>
          </w:p>
        </w:tc>
        <w:tc>
          <w:tcPr>
            <w:tcW w:w="4100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29324E">
              <w:rPr>
                <w:rStyle w:val="a9"/>
                <w:b/>
                <w:bCs/>
                <w:sz w:val="24"/>
                <w:szCs w:val="24"/>
              </w:rPr>
              <w:t>Описание аварийной ситуации</w:t>
            </w:r>
          </w:p>
        </w:tc>
        <w:tc>
          <w:tcPr>
            <w:tcW w:w="3049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29324E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</w:tr>
      <w:tr w:rsidR="00A600AD" w:rsidRPr="0029324E" w:rsidTr="00D333EE">
        <w:tc>
          <w:tcPr>
            <w:tcW w:w="2195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sz w:val="24"/>
                <w:szCs w:val="24"/>
              </w:rPr>
              <w:t>Отсутствует подключение к сети Интернет</w:t>
            </w:r>
          </w:p>
        </w:tc>
        <w:tc>
          <w:tcPr>
            <w:tcW w:w="4100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sz w:val="24"/>
                <w:szCs w:val="24"/>
              </w:rPr>
              <w:t>Не удается получить доступ к системе, так как устройство не подключено к сети Интернет</w:t>
            </w:r>
            <w:r w:rsidRPr="0029324E">
              <w:rPr>
                <w:rStyle w:val="a9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sz w:val="24"/>
                <w:szCs w:val="24"/>
              </w:rPr>
              <w:t>Проверить подключение к Интернету.</w:t>
            </w:r>
          </w:p>
        </w:tc>
      </w:tr>
    </w:tbl>
    <w:p w:rsidR="00A600AD" w:rsidRPr="0029324E" w:rsidRDefault="00A600AD" w:rsidP="00A600AD">
      <w:pPr>
        <w:ind w:firstLine="0"/>
      </w:pPr>
    </w:p>
    <w:p w:rsidR="00A600AD" w:rsidRPr="0029324E" w:rsidRDefault="00A600AD" w:rsidP="00A600AD">
      <w:pPr>
        <w:ind w:firstLine="0"/>
      </w:pPr>
      <w:r w:rsidRPr="0029324E">
        <w:lastRenderedPageBreak/>
        <w:t xml:space="preserve">Продолжение </w:t>
      </w:r>
      <w:hyperlink w:anchor="Таб2" w:history="1">
        <w:r w:rsidRPr="0029324E">
          <w:rPr>
            <w:rStyle w:val="aa"/>
            <w:color w:val="auto"/>
            <w:u w:val="none"/>
          </w:rPr>
          <w:t>Таблицы 3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A600AD" w:rsidRPr="0029324E" w:rsidTr="00D333EE">
        <w:tc>
          <w:tcPr>
            <w:tcW w:w="2195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29324E">
              <w:rPr>
                <w:rStyle w:val="a9"/>
                <w:b/>
                <w:bCs/>
                <w:sz w:val="24"/>
                <w:szCs w:val="24"/>
              </w:rPr>
              <w:t>Аварийное сообщение</w:t>
            </w:r>
          </w:p>
        </w:tc>
        <w:tc>
          <w:tcPr>
            <w:tcW w:w="4100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29324E">
              <w:rPr>
                <w:rStyle w:val="a9"/>
                <w:b/>
                <w:bCs/>
                <w:sz w:val="24"/>
                <w:szCs w:val="24"/>
              </w:rPr>
              <w:t>Описание аварийной ситуации</w:t>
            </w:r>
          </w:p>
        </w:tc>
        <w:tc>
          <w:tcPr>
            <w:tcW w:w="3049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29324E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</w:tr>
      <w:tr w:rsidR="00A600AD" w:rsidRPr="0029324E" w:rsidTr="00D333EE">
        <w:tc>
          <w:tcPr>
            <w:tcW w:w="2195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sz w:val="24"/>
                <w:szCs w:val="24"/>
              </w:rPr>
              <w:t xml:space="preserve">Низкая скорость соединения </w:t>
            </w:r>
          </w:p>
        </w:tc>
        <w:tc>
          <w:tcPr>
            <w:tcW w:w="4100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sz w:val="24"/>
                <w:szCs w:val="24"/>
              </w:rPr>
              <w:t>Увеличение времени загрузки страницы и отклика системы на действия пользователя из-за низкой скорости соединения.</w:t>
            </w:r>
          </w:p>
        </w:tc>
        <w:tc>
          <w:tcPr>
            <w:tcW w:w="3049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sz w:val="24"/>
                <w:szCs w:val="24"/>
              </w:rPr>
              <w:t>Проверить подключение к Интернету.</w:t>
            </w:r>
          </w:p>
        </w:tc>
      </w:tr>
      <w:tr w:rsidR="00A600AD" w:rsidRPr="005B341F" w:rsidTr="00D333EE">
        <w:tc>
          <w:tcPr>
            <w:tcW w:w="2195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29324E">
              <w:rPr>
                <w:sz w:val="24"/>
                <w:szCs w:val="24"/>
              </w:rPr>
              <w:t>Страница не найдена</w:t>
            </w:r>
          </w:p>
        </w:tc>
        <w:tc>
          <w:tcPr>
            <w:tcW w:w="4100" w:type="dxa"/>
          </w:tcPr>
          <w:p w:rsidR="00A600AD" w:rsidRPr="0029324E" w:rsidRDefault="001D4CC6" w:rsidP="00D333E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</w:t>
            </w:r>
            <w:r w:rsidR="00A600AD" w:rsidRPr="0029324E">
              <w:rPr>
                <w:sz w:val="24"/>
                <w:szCs w:val="24"/>
              </w:rPr>
              <w:t>ввел некорректный адрес сайта.</w:t>
            </w:r>
          </w:p>
        </w:tc>
        <w:tc>
          <w:tcPr>
            <w:tcW w:w="3049" w:type="dxa"/>
          </w:tcPr>
          <w:p w:rsidR="00A600AD" w:rsidRPr="0029324E" w:rsidRDefault="00A600AD" w:rsidP="00D333E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  <w:lang w:val="en-US"/>
              </w:rPr>
            </w:pPr>
            <w:r w:rsidRPr="0029324E">
              <w:rPr>
                <w:sz w:val="24"/>
                <w:szCs w:val="24"/>
              </w:rPr>
              <w:t>Ввести</w:t>
            </w:r>
            <w:r w:rsidRPr="0029324E">
              <w:rPr>
                <w:sz w:val="24"/>
                <w:szCs w:val="24"/>
                <w:lang w:val="en-US"/>
              </w:rPr>
              <w:t xml:space="preserve"> URL-</w:t>
            </w:r>
            <w:r w:rsidRPr="0029324E">
              <w:rPr>
                <w:sz w:val="24"/>
                <w:szCs w:val="24"/>
              </w:rPr>
              <w:t>адрес</w:t>
            </w:r>
            <w:r w:rsidRPr="0029324E">
              <w:rPr>
                <w:sz w:val="24"/>
                <w:szCs w:val="24"/>
                <w:lang w:val="en-US"/>
              </w:rPr>
              <w:t xml:space="preserve"> «pora-system.ru».</w:t>
            </w:r>
          </w:p>
        </w:tc>
      </w:tr>
    </w:tbl>
    <w:p w:rsidR="00614D5B" w:rsidRPr="0029324E" w:rsidRDefault="00614D5B" w:rsidP="00614D5B">
      <w:pPr>
        <w:spacing w:line="240" w:lineRule="auto"/>
        <w:ind w:firstLine="0"/>
        <w:contextualSpacing w:val="0"/>
        <w:jc w:val="left"/>
        <w:rPr>
          <w:b/>
          <w:lang w:val="en-US"/>
        </w:rPr>
      </w:pPr>
      <w:r w:rsidRPr="00CD2B7A">
        <w:rPr>
          <w:lang w:val="en-US"/>
        </w:rPr>
        <w:br w:type="page"/>
      </w:r>
    </w:p>
    <w:p w:rsidR="009C7B8D" w:rsidRPr="0029324E" w:rsidRDefault="0049218F" w:rsidP="003431B7">
      <w:pPr>
        <w:ind w:firstLine="0"/>
        <w:jc w:val="center"/>
        <w:rPr>
          <w:b/>
        </w:rPr>
      </w:pPr>
      <w:r w:rsidRPr="0029324E">
        <w:rPr>
          <w:b/>
        </w:rPr>
        <w:lastRenderedPageBreak/>
        <w:t>СОСТАВИЛИ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9"/>
        <w:gridCol w:w="2026"/>
        <w:gridCol w:w="1525"/>
        <w:gridCol w:w="1627"/>
      </w:tblGrid>
      <w:tr w:rsidR="00131E70" w:rsidRPr="0029324E" w:rsidTr="009C7B8D">
        <w:tc>
          <w:tcPr>
            <w:tcW w:w="1868" w:type="dxa"/>
          </w:tcPr>
          <w:p w:rsidR="009C7B8D" w:rsidRPr="0029324E" w:rsidRDefault="009C7B8D" w:rsidP="003431B7">
            <w:pPr>
              <w:ind w:firstLine="0"/>
              <w:jc w:val="center"/>
              <w:rPr>
                <w:b/>
              </w:rPr>
            </w:pPr>
            <w:r w:rsidRPr="0029324E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9" w:type="dxa"/>
          </w:tcPr>
          <w:p w:rsidR="009C7B8D" w:rsidRPr="0029324E" w:rsidRDefault="009C7B8D" w:rsidP="003431B7">
            <w:pPr>
              <w:ind w:firstLine="0"/>
              <w:jc w:val="center"/>
              <w:rPr>
                <w:b/>
              </w:rPr>
            </w:pPr>
            <w:r w:rsidRPr="0029324E">
              <w:rPr>
                <w:b/>
              </w:rPr>
              <w:t>Должность исполнителя</w:t>
            </w:r>
          </w:p>
        </w:tc>
        <w:tc>
          <w:tcPr>
            <w:tcW w:w="1869" w:type="dxa"/>
          </w:tcPr>
          <w:p w:rsidR="009C7B8D" w:rsidRPr="0029324E" w:rsidRDefault="009C7B8D" w:rsidP="003431B7">
            <w:pPr>
              <w:ind w:firstLine="0"/>
              <w:jc w:val="center"/>
              <w:rPr>
                <w:b/>
              </w:rPr>
            </w:pPr>
            <w:r w:rsidRPr="0029324E">
              <w:rPr>
                <w:b/>
              </w:rPr>
              <w:t>Фамилия, имя, отчество</w:t>
            </w:r>
          </w:p>
        </w:tc>
        <w:tc>
          <w:tcPr>
            <w:tcW w:w="1869" w:type="dxa"/>
          </w:tcPr>
          <w:p w:rsidR="009C7B8D" w:rsidRPr="0029324E" w:rsidRDefault="009C7B8D" w:rsidP="003431B7">
            <w:pPr>
              <w:ind w:firstLine="0"/>
              <w:jc w:val="center"/>
              <w:rPr>
                <w:b/>
              </w:rPr>
            </w:pPr>
            <w:r w:rsidRPr="0029324E">
              <w:rPr>
                <w:b/>
              </w:rPr>
              <w:t>Подпись</w:t>
            </w:r>
          </w:p>
        </w:tc>
        <w:tc>
          <w:tcPr>
            <w:tcW w:w="1869" w:type="dxa"/>
          </w:tcPr>
          <w:p w:rsidR="009C7B8D" w:rsidRPr="0029324E" w:rsidRDefault="009C7B8D" w:rsidP="003431B7">
            <w:pPr>
              <w:ind w:firstLine="0"/>
              <w:jc w:val="center"/>
              <w:rPr>
                <w:b/>
              </w:rPr>
            </w:pPr>
            <w:r w:rsidRPr="0029324E">
              <w:rPr>
                <w:b/>
              </w:rPr>
              <w:t>Дата</w:t>
            </w:r>
          </w:p>
        </w:tc>
      </w:tr>
      <w:tr w:rsidR="009C7B8D" w:rsidRPr="0029324E" w:rsidTr="009C7B8D">
        <w:trPr>
          <w:trHeight w:val="1567"/>
        </w:trPr>
        <w:tc>
          <w:tcPr>
            <w:tcW w:w="1868" w:type="dxa"/>
          </w:tcPr>
          <w:p w:rsidR="009C7B8D" w:rsidRPr="0029324E" w:rsidRDefault="0049218F" w:rsidP="003431B7">
            <w:pPr>
              <w:ind w:firstLine="0"/>
            </w:pPr>
            <w:r w:rsidRPr="0029324E">
              <w:t>Московский политехнический университет</w:t>
            </w:r>
          </w:p>
        </w:tc>
        <w:tc>
          <w:tcPr>
            <w:tcW w:w="1869" w:type="dxa"/>
          </w:tcPr>
          <w:p w:rsidR="009C7B8D" w:rsidRPr="0029324E" w:rsidRDefault="0049218F" w:rsidP="003431B7">
            <w:pPr>
              <w:ind w:firstLine="0"/>
            </w:pPr>
            <w:r w:rsidRPr="0029324E">
              <w:t>Студент</w:t>
            </w:r>
          </w:p>
        </w:tc>
        <w:tc>
          <w:tcPr>
            <w:tcW w:w="1869" w:type="dxa"/>
          </w:tcPr>
          <w:p w:rsidR="009C7B8D" w:rsidRPr="0029324E" w:rsidRDefault="0049218F" w:rsidP="003431B7">
            <w:pPr>
              <w:ind w:firstLine="0"/>
            </w:pPr>
            <w:r w:rsidRPr="0029324E">
              <w:t>Беляева Дарья Владиславовна</w:t>
            </w:r>
          </w:p>
        </w:tc>
        <w:tc>
          <w:tcPr>
            <w:tcW w:w="1869" w:type="dxa"/>
          </w:tcPr>
          <w:p w:rsidR="009C7B8D" w:rsidRPr="0029324E" w:rsidRDefault="009C7B8D" w:rsidP="003431B7">
            <w:pPr>
              <w:ind w:firstLine="0"/>
            </w:pPr>
          </w:p>
        </w:tc>
        <w:tc>
          <w:tcPr>
            <w:tcW w:w="1869" w:type="dxa"/>
          </w:tcPr>
          <w:p w:rsidR="009C7B8D" w:rsidRPr="0029324E" w:rsidRDefault="001E5CE0" w:rsidP="003431B7">
            <w:pPr>
              <w:ind w:firstLine="0"/>
            </w:pPr>
            <w:r w:rsidRPr="0029324E">
              <w:t>23</w:t>
            </w:r>
            <w:r w:rsidR="00F27FFB" w:rsidRPr="0029324E">
              <w:t>.12</w:t>
            </w:r>
            <w:r w:rsidR="0049218F" w:rsidRPr="0029324E">
              <w:t>.2021</w:t>
            </w:r>
          </w:p>
        </w:tc>
      </w:tr>
    </w:tbl>
    <w:p w:rsidR="009C7B8D" w:rsidRPr="0029324E" w:rsidRDefault="009C7B8D" w:rsidP="003431B7">
      <w:pPr>
        <w:ind w:firstLine="0"/>
      </w:pPr>
    </w:p>
    <w:p w:rsidR="009C7B8D" w:rsidRPr="0029324E" w:rsidRDefault="0049218F" w:rsidP="003431B7">
      <w:pPr>
        <w:ind w:firstLine="0"/>
        <w:jc w:val="center"/>
        <w:rPr>
          <w:b/>
        </w:rPr>
      </w:pPr>
      <w:r w:rsidRPr="0029324E">
        <w:rPr>
          <w:b/>
        </w:rPr>
        <w:t>СОГЛАСОВАНО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8"/>
        <w:gridCol w:w="1973"/>
        <w:gridCol w:w="1564"/>
        <w:gridCol w:w="1642"/>
      </w:tblGrid>
      <w:tr w:rsidR="00131E70" w:rsidRPr="0029324E" w:rsidTr="0049218F">
        <w:tc>
          <w:tcPr>
            <w:tcW w:w="1965" w:type="dxa"/>
          </w:tcPr>
          <w:p w:rsidR="009C7B8D" w:rsidRPr="0029324E" w:rsidRDefault="009C7B8D" w:rsidP="003431B7">
            <w:pPr>
              <w:ind w:firstLine="0"/>
              <w:jc w:val="center"/>
              <w:rPr>
                <w:b/>
              </w:rPr>
            </w:pPr>
            <w:r w:rsidRPr="0029324E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3" w:type="dxa"/>
          </w:tcPr>
          <w:p w:rsidR="009C7B8D" w:rsidRPr="0029324E" w:rsidRDefault="009C7B8D" w:rsidP="003431B7">
            <w:pPr>
              <w:ind w:firstLine="0"/>
              <w:jc w:val="center"/>
              <w:rPr>
                <w:b/>
              </w:rPr>
            </w:pPr>
            <w:r w:rsidRPr="0029324E">
              <w:rPr>
                <w:b/>
              </w:rPr>
              <w:t>Должность исполнителя</w:t>
            </w:r>
          </w:p>
        </w:tc>
        <w:tc>
          <w:tcPr>
            <w:tcW w:w="1849" w:type="dxa"/>
          </w:tcPr>
          <w:p w:rsidR="009C7B8D" w:rsidRPr="0029324E" w:rsidRDefault="009C7B8D" w:rsidP="003431B7">
            <w:pPr>
              <w:ind w:firstLine="0"/>
              <w:jc w:val="center"/>
              <w:rPr>
                <w:b/>
              </w:rPr>
            </w:pPr>
            <w:r w:rsidRPr="0029324E">
              <w:rPr>
                <w:b/>
              </w:rPr>
              <w:t>Фамилия, имя, отчество</w:t>
            </w:r>
          </w:p>
        </w:tc>
        <w:tc>
          <w:tcPr>
            <w:tcW w:w="1843" w:type="dxa"/>
          </w:tcPr>
          <w:p w:rsidR="009C7B8D" w:rsidRPr="0029324E" w:rsidRDefault="009C7B8D" w:rsidP="003431B7">
            <w:pPr>
              <w:ind w:firstLine="0"/>
              <w:jc w:val="center"/>
              <w:rPr>
                <w:b/>
              </w:rPr>
            </w:pPr>
            <w:r w:rsidRPr="0029324E">
              <w:rPr>
                <w:b/>
              </w:rPr>
              <w:t>Подпись</w:t>
            </w:r>
          </w:p>
        </w:tc>
        <w:tc>
          <w:tcPr>
            <w:tcW w:w="1824" w:type="dxa"/>
          </w:tcPr>
          <w:p w:rsidR="009C7B8D" w:rsidRPr="0029324E" w:rsidRDefault="009C7B8D" w:rsidP="003431B7">
            <w:pPr>
              <w:ind w:firstLine="0"/>
              <w:jc w:val="center"/>
              <w:rPr>
                <w:b/>
              </w:rPr>
            </w:pPr>
            <w:r w:rsidRPr="0029324E">
              <w:rPr>
                <w:b/>
              </w:rPr>
              <w:t>Дата</w:t>
            </w:r>
          </w:p>
        </w:tc>
      </w:tr>
      <w:tr w:rsidR="0049218F" w:rsidRPr="00131E70" w:rsidTr="0049218F">
        <w:trPr>
          <w:trHeight w:val="1567"/>
        </w:trPr>
        <w:tc>
          <w:tcPr>
            <w:tcW w:w="1965" w:type="dxa"/>
          </w:tcPr>
          <w:p w:rsidR="0049218F" w:rsidRPr="0029324E" w:rsidRDefault="0049218F" w:rsidP="003431B7">
            <w:pPr>
              <w:ind w:firstLine="0"/>
            </w:pPr>
            <w:r w:rsidRPr="0029324E">
              <w:t>Московский политехнический университет</w:t>
            </w:r>
          </w:p>
        </w:tc>
        <w:tc>
          <w:tcPr>
            <w:tcW w:w="1863" w:type="dxa"/>
          </w:tcPr>
          <w:p w:rsidR="0049218F" w:rsidRPr="0029324E" w:rsidRDefault="0049218F" w:rsidP="003431B7">
            <w:pPr>
              <w:ind w:firstLine="0"/>
            </w:pPr>
            <w:r w:rsidRPr="0029324E">
              <w:t>Заместитель декана</w:t>
            </w:r>
          </w:p>
        </w:tc>
        <w:tc>
          <w:tcPr>
            <w:tcW w:w="1849" w:type="dxa"/>
          </w:tcPr>
          <w:p w:rsidR="0049218F" w:rsidRPr="0029324E" w:rsidRDefault="0049218F" w:rsidP="003431B7">
            <w:pPr>
              <w:ind w:firstLine="0"/>
            </w:pPr>
            <w:r w:rsidRPr="0029324E">
              <w:t>Даньшина Марина Владимировна</w:t>
            </w:r>
          </w:p>
        </w:tc>
        <w:tc>
          <w:tcPr>
            <w:tcW w:w="1843" w:type="dxa"/>
          </w:tcPr>
          <w:p w:rsidR="0049218F" w:rsidRPr="0029324E" w:rsidRDefault="0049218F" w:rsidP="003431B7">
            <w:pPr>
              <w:ind w:firstLine="0"/>
            </w:pPr>
          </w:p>
        </w:tc>
        <w:tc>
          <w:tcPr>
            <w:tcW w:w="1824" w:type="dxa"/>
          </w:tcPr>
          <w:p w:rsidR="0049218F" w:rsidRPr="00131E70" w:rsidRDefault="001E5CE0" w:rsidP="003431B7">
            <w:pPr>
              <w:ind w:firstLine="0"/>
            </w:pPr>
            <w:r w:rsidRPr="0029324E">
              <w:t>23</w:t>
            </w:r>
            <w:r w:rsidR="00F27FFB" w:rsidRPr="0029324E">
              <w:t>.12</w:t>
            </w:r>
            <w:r w:rsidR="0049218F" w:rsidRPr="0029324E">
              <w:t>.2021</w:t>
            </w:r>
          </w:p>
        </w:tc>
      </w:tr>
    </w:tbl>
    <w:p w:rsidR="009C7B8D" w:rsidRPr="00131E70" w:rsidRDefault="009C7B8D" w:rsidP="003431B7">
      <w:pPr>
        <w:ind w:firstLine="0"/>
      </w:pPr>
    </w:p>
    <w:sectPr w:rsidR="009C7B8D" w:rsidRPr="00131E70" w:rsidSect="005F091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3B6" w:rsidRDefault="008513B6" w:rsidP="0068445D">
      <w:r>
        <w:separator/>
      </w:r>
    </w:p>
  </w:endnote>
  <w:endnote w:type="continuationSeparator" w:id="0">
    <w:p w:rsidR="008513B6" w:rsidRDefault="008513B6" w:rsidP="0068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656581"/>
      <w:docPartObj>
        <w:docPartGallery w:val="Page Numbers (Bottom of Page)"/>
        <w:docPartUnique/>
      </w:docPartObj>
    </w:sdtPr>
    <w:sdtEndPr/>
    <w:sdtContent>
      <w:p w:rsidR="00B03031" w:rsidRDefault="00B03031" w:rsidP="009D05D2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874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3B6" w:rsidRDefault="008513B6" w:rsidP="0068445D">
      <w:r>
        <w:separator/>
      </w:r>
    </w:p>
  </w:footnote>
  <w:footnote w:type="continuationSeparator" w:id="0">
    <w:p w:rsidR="008513B6" w:rsidRDefault="008513B6" w:rsidP="0068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AAB"/>
    <w:multiLevelType w:val="hybridMultilevel"/>
    <w:tmpl w:val="E348F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AF9"/>
    <w:multiLevelType w:val="hybridMultilevel"/>
    <w:tmpl w:val="4A622A48"/>
    <w:lvl w:ilvl="0" w:tplc="04190011">
      <w:start w:val="1"/>
      <w:numFmt w:val="decimal"/>
      <w:lvlText w:val="%1)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 w15:restartNumberingAfterBreak="0">
    <w:nsid w:val="06785517"/>
    <w:multiLevelType w:val="hybridMultilevel"/>
    <w:tmpl w:val="4976851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283F3B"/>
    <w:multiLevelType w:val="hybridMultilevel"/>
    <w:tmpl w:val="05947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4DB3"/>
    <w:multiLevelType w:val="hybridMultilevel"/>
    <w:tmpl w:val="3BFC9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28E3"/>
    <w:multiLevelType w:val="hybridMultilevel"/>
    <w:tmpl w:val="7766E83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202CEF"/>
    <w:multiLevelType w:val="hybridMultilevel"/>
    <w:tmpl w:val="0EBED1F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B1748E"/>
    <w:multiLevelType w:val="hybridMultilevel"/>
    <w:tmpl w:val="82E889E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B10F3C"/>
    <w:multiLevelType w:val="hybridMultilevel"/>
    <w:tmpl w:val="2740234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4303D5"/>
    <w:multiLevelType w:val="hybridMultilevel"/>
    <w:tmpl w:val="1D1AB98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37149C"/>
    <w:multiLevelType w:val="hybridMultilevel"/>
    <w:tmpl w:val="C0E21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D3322"/>
    <w:multiLevelType w:val="hybridMultilevel"/>
    <w:tmpl w:val="DA7C714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732283"/>
    <w:multiLevelType w:val="hybridMultilevel"/>
    <w:tmpl w:val="7BA4AE2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893DF7"/>
    <w:multiLevelType w:val="hybridMultilevel"/>
    <w:tmpl w:val="CCE4DD36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" w15:restartNumberingAfterBreak="0">
    <w:nsid w:val="31374DBC"/>
    <w:multiLevelType w:val="hybridMultilevel"/>
    <w:tmpl w:val="CCA0D37E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47C1F"/>
    <w:multiLevelType w:val="hybridMultilevel"/>
    <w:tmpl w:val="9D3686C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A20393"/>
    <w:multiLevelType w:val="hybridMultilevel"/>
    <w:tmpl w:val="8AA2D8BC"/>
    <w:lvl w:ilvl="0" w:tplc="3B5C92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FDC220F"/>
    <w:multiLevelType w:val="hybridMultilevel"/>
    <w:tmpl w:val="BB80B73C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8" w15:restartNumberingAfterBreak="0">
    <w:nsid w:val="449C4A9C"/>
    <w:multiLevelType w:val="hybridMultilevel"/>
    <w:tmpl w:val="F7F86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E6E4A"/>
    <w:multiLevelType w:val="multilevel"/>
    <w:tmpl w:val="284EA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BC804E2"/>
    <w:multiLevelType w:val="hybridMultilevel"/>
    <w:tmpl w:val="FA8C6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B6F58"/>
    <w:multiLevelType w:val="hybridMultilevel"/>
    <w:tmpl w:val="9FE0C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0019F"/>
    <w:multiLevelType w:val="hybridMultilevel"/>
    <w:tmpl w:val="A4C827AA"/>
    <w:lvl w:ilvl="0" w:tplc="04190011">
      <w:start w:val="1"/>
      <w:numFmt w:val="decimal"/>
      <w:lvlText w:val="%1)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3" w15:restartNumberingAfterBreak="0">
    <w:nsid w:val="4CEE07E7"/>
    <w:multiLevelType w:val="hybridMultilevel"/>
    <w:tmpl w:val="CD20F56C"/>
    <w:lvl w:ilvl="0" w:tplc="3B5C92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F315CCB"/>
    <w:multiLevelType w:val="hybridMultilevel"/>
    <w:tmpl w:val="2B7230E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802549"/>
    <w:multiLevelType w:val="hybridMultilevel"/>
    <w:tmpl w:val="5BCC0666"/>
    <w:lvl w:ilvl="0" w:tplc="3B5C92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73A9581E"/>
    <w:multiLevelType w:val="hybridMultilevel"/>
    <w:tmpl w:val="7996F262"/>
    <w:lvl w:ilvl="0" w:tplc="04190011">
      <w:start w:val="1"/>
      <w:numFmt w:val="decimal"/>
      <w:lvlText w:val="%1)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7" w15:restartNumberingAfterBreak="0">
    <w:nsid w:val="783A2333"/>
    <w:multiLevelType w:val="hybridMultilevel"/>
    <w:tmpl w:val="2B12B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C28D0"/>
    <w:multiLevelType w:val="hybridMultilevel"/>
    <w:tmpl w:val="8062A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D60DD"/>
    <w:multiLevelType w:val="hybridMultilevel"/>
    <w:tmpl w:val="B4302B9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AA2149"/>
    <w:multiLevelType w:val="hybridMultilevel"/>
    <w:tmpl w:val="5C68948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D145A1"/>
    <w:multiLevelType w:val="hybridMultilevel"/>
    <w:tmpl w:val="CA68B17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F10969"/>
    <w:multiLevelType w:val="hybridMultilevel"/>
    <w:tmpl w:val="7A94E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450D9"/>
    <w:multiLevelType w:val="hybridMultilevel"/>
    <w:tmpl w:val="24A66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9739E"/>
    <w:multiLevelType w:val="hybridMultilevel"/>
    <w:tmpl w:val="B0483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B06C8"/>
    <w:multiLevelType w:val="hybridMultilevel"/>
    <w:tmpl w:val="9FC26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"/>
  </w:num>
  <w:num w:numId="4">
    <w:abstractNumId w:val="30"/>
  </w:num>
  <w:num w:numId="5">
    <w:abstractNumId w:val="16"/>
  </w:num>
  <w:num w:numId="6">
    <w:abstractNumId w:val="14"/>
  </w:num>
  <w:num w:numId="7">
    <w:abstractNumId w:val="7"/>
  </w:num>
  <w:num w:numId="8">
    <w:abstractNumId w:val="15"/>
  </w:num>
  <w:num w:numId="9">
    <w:abstractNumId w:val="8"/>
  </w:num>
  <w:num w:numId="10">
    <w:abstractNumId w:val="29"/>
  </w:num>
  <w:num w:numId="11">
    <w:abstractNumId w:val="24"/>
  </w:num>
  <w:num w:numId="12">
    <w:abstractNumId w:val="6"/>
  </w:num>
  <w:num w:numId="13">
    <w:abstractNumId w:val="12"/>
  </w:num>
  <w:num w:numId="14">
    <w:abstractNumId w:val="11"/>
  </w:num>
  <w:num w:numId="15">
    <w:abstractNumId w:val="31"/>
  </w:num>
  <w:num w:numId="16">
    <w:abstractNumId w:val="5"/>
  </w:num>
  <w:num w:numId="17">
    <w:abstractNumId w:val="25"/>
  </w:num>
  <w:num w:numId="18">
    <w:abstractNumId w:val="4"/>
  </w:num>
  <w:num w:numId="19">
    <w:abstractNumId w:val="18"/>
  </w:num>
  <w:num w:numId="20">
    <w:abstractNumId w:val="10"/>
  </w:num>
  <w:num w:numId="21">
    <w:abstractNumId w:val="20"/>
  </w:num>
  <w:num w:numId="22">
    <w:abstractNumId w:val="32"/>
  </w:num>
  <w:num w:numId="23">
    <w:abstractNumId w:val="34"/>
  </w:num>
  <w:num w:numId="24">
    <w:abstractNumId w:val="27"/>
  </w:num>
  <w:num w:numId="25">
    <w:abstractNumId w:val="21"/>
  </w:num>
  <w:num w:numId="26">
    <w:abstractNumId w:val="0"/>
  </w:num>
  <w:num w:numId="27">
    <w:abstractNumId w:val="3"/>
  </w:num>
  <w:num w:numId="28">
    <w:abstractNumId w:val="35"/>
  </w:num>
  <w:num w:numId="29">
    <w:abstractNumId w:val="28"/>
  </w:num>
  <w:num w:numId="30">
    <w:abstractNumId w:val="33"/>
  </w:num>
  <w:num w:numId="31">
    <w:abstractNumId w:val="13"/>
  </w:num>
  <w:num w:numId="32">
    <w:abstractNumId w:val="17"/>
  </w:num>
  <w:num w:numId="33">
    <w:abstractNumId w:val="1"/>
  </w:num>
  <w:num w:numId="34">
    <w:abstractNumId w:val="26"/>
  </w:num>
  <w:num w:numId="35">
    <w:abstractNumId w:val="22"/>
  </w:num>
  <w:num w:numId="3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D"/>
    <w:rsid w:val="00006DEE"/>
    <w:rsid w:val="0001243C"/>
    <w:rsid w:val="00013C04"/>
    <w:rsid w:val="00031A02"/>
    <w:rsid w:val="00033D95"/>
    <w:rsid w:val="0003566E"/>
    <w:rsid w:val="00043F41"/>
    <w:rsid w:val="00061A1D"/>
    <w:rsid w:val="00062F51"/>
    <w:rsid w:val="00065588"/>
    <w:rsid w:val="00067D91"/>
    <w:rsid w:val="00070579"/>
    <w:rsid w:val="000770DF"/>
    <w:rsid w:val="00094BD2"/>
    <w:rsid w:val="000953B0"/>
    <w:rsid w:val="000A1853"/>
    <w:rsid w:val="000A28B4"/>
    <w:rsid w:val="000A4BE1"/>
    <w:rsid w:val="000A5005"/>
    <w:rsid w:val="000A6384"/>
    <w:rsid w:val="000A6497"/>
    <w:rsid w:val="000C2627"/>
    <w:rsid w:val="000C50ED"/>
    <w:rsid w:val="000C6874"/>
    <w:rsid w:val="000E6875"/>
    <w:rsid w:val="000F392C"/>
    <w:rsid w:val="000F70FD"/>
    <w:rsid w:val="00107D44"/>
    <w:rsid w:val="001147CC"/>
    <w:rsid w:val="00120B81"/>
    <w:rsid w:val="001239CD"/>
    <w:rsid w:val="00125141"/>
    <w:rsid w:val="001265D6"/>
    <w:rsid w:val="001314B7"/>
    <w:rsid w:val="00131E70"/>
    <w:rsid w:val="00133F22"/>
    <w:rsid w:val="001429A9"/>
    <w:rsid w:val="001432DA"/>
    <w:rsid w:val="0015384B"/>
    <w:rsid w:val="0015631A"/>
    <w:rsid w:val="001638E1"/>
    <w:rsid w:val="00180C77"/>
    <w:rsid w:val="00181E6E"/>
    <w:rsid w:val="00183BC7"/>
    <w:rsid w:val="00190B70"/>
    <w:rsid w:val="00193091"/>
    <w:rsid w:val="00196ABF"/>
    <w:rsid w:val="001A35D8"/>
    <w:rsid w:val="001A41E9"/>
    <w:rsid w:val="001A590E"/>
    <w:rsid w:val="001A6FB0"/>
    <w:rsid w:val="001B00B0"/>
    <w:rsid w:val="001B0F13"/>
    <w:rsid w:val="001B55E7"/>
    <w:rsid w:val="001C669D"/>
    <w:rsid w:val="001D4CC6"/>
    <w:rsid w:val="001E192D"/>
    <w:rsid w:val="001E28FA"/>
    <w:rsid w:val="001E38E1"/>
    <w:rsid w:val="001E5CE0"/>
    <w:rsid w:val="001E74F0"/>
    <w:rsid w:val="001F37F3"/>
    <w:rsid w:val="001F67EA"/>
    <w:rsid w:val="001F6F40"/>
    <w:rsid w:val="00200869"/>
    <w:rsid w:val="00205074"/>
    <w:rsid w:val="00207D7C"/>
    <w:rsid w:val="00210265"/>
    <w:rsid w:val="00215F60"/>
    <w:rsid w:val="00221338"/>
    <w:rsid w:val="0023066D"/>
    <w:rsid w:val="002306C1"/>
    <w:rsid w:val="0023742A"/>
    <w:rsid w:val="002420F8"/>
    <w:rsid w:val="00244E3B"/>
    <w:rsid w:val="00253195"/>
    <w:rsid w:val="0025417A"/>
    <w:rsid w:val="002615CB"/>
    <w:rsid w:val="00262B46"/>
    <w:rsid w:val="00263613"/>
    <w:rsid w:val="00270F3B"/>
    <w:rsid w:val="00275A03"/>
    <w:rsid w:val="00275E89"/>
    <w:rsid w:val="002911AA"/>
    <w:rsid w:val="0029324E"/>
    <w:rsid w:val="00296549"/>
    <w:rsid w:val="002A1098"/>
    <w:rsid w:val="002B1326"/>
    <w:rsid w:val="002B4E55"/>
    <w:rsid w:val="002C32D9"/>
    <w:rsid w:val="002D3161"/>
    <w:rsid w:val="002E2364"/>
    <w:rsid w:val="002F176E"/>
    <w:rsid w:val="002F2505"/>
    <w:rsid w:val="002F2BA5"/>
    <w:rsid w:val="002F66E6"/>
    <w:rsid w:val="002F68D9"/>
    <w:rsid w:val="003032B2"/>
    <w:rsid w:val="003100BC"/>
    <w:rsid w:val="00311C35"/>
    <w:rsid w:val="00313E11"/>
    <w:rsid w:val="00314AF6"/>
    <w:rsid w:val="00317BA8"/>
    <w:rsid w:val="00317EFE"/>
    <w:rsid w:val="00326789"/>
    <w:rsid w:val="003359FB"/>
    <w:rsid w:val="003372DD"/>
    <w:rsid w:val="003431B7"/>
    <w:rsid w:val="00350E3E"/>
    <w:rsid w:val="00351B86"/>
    <w:rsid w:val="00352088"/>
    <w:rsid w:val="00357DB3"/>
    <w:rsid w:val="00363B1A"/>
    <w:rsid w:val="003741F2"/>
    <w:rsid w:val="00376B78"/>
    <w:rsid w:val="00382AEF"/>
    <w:rsid w:val="003838D5"/>
    <w:rsid w:val="003A6CF4"/>
    <w:rsid w:val="003B3A3D"/>
    <w:rsid w:val="003B52BF"/>
    <w:rsid w:val="003C04EF"/>
    <w:rsid w:val="003C253A"/>
    <w:rsid w:val="003D222C"/>
    <w:rsid w:val="003D346A"/>
    <w:rsid w:val="003F0102"/>
    <w:rsid w:val="003F054D"/>
    <w:rsid w:val="003F20A0"/>
    <w:rsid w:val="00404B23"/>
    <w:rsid w:val="00407B5E"/>
    <w:rsid w:val="00411EA8"/>
    <w:rsid w:val="00412CED"/>
    <w:rsid w:val="0042345A"/>
    <w:rsid w:val="00436A92"/>
    <w:rsid w:val="00443466"/>
    <w:rsid w:val="0044783B"/>
    <w:rsid w:val="004548EB"/>
    <w:rsid w:val="004605A3"/>
    <w:rsid w:val="00465347"/>
    <w:rsid w:val="0049218F"/>
    <w:rsid w:val="00496855"/>
    <w:rsid w:val="00497CF5"/>
    <w:rsid w:val="004B12C3"/>
    <w:rsid w:val="004B6B0B"/>
    <w:rsid w:val="004B752F"/>
    <w:rsid w:val="004B7DA5"/>
    <w:rsid w:val="004C12CD"/>
    <w:rsid w:val="004C373A"/>
    <w:rsid w:val="004C3B98"/>
    <w:rsid w:val="004C50A5"/>
    <w:rsid w:val="004E1AB0"/>
    <w:rsid w:val="004E7F69"/>
    <w:rsid w:val="004F6E0A"/>
    <w:rsid w:val="004F73B4"/>
    <w:rsid w:val="00500403"/>
    <w:rsid w:val="00505C61"/>
    <w:rsid w:val="00515C92"/>
    <w:rsid w:val="00516218"/>
    <w:rsid w:val="00516E74"/>
    <w:rsid w:val="00517CBE"/>
    <w:rsid w:val="0054068D"/>
    <w:rsid w:val="00540986"/>
    <w:rsid w:val="005447E1"/>
    <w:rsid w:val="00561950"/>
    <w:rsid w:val="00566394"/>
    <w:rsid w:val="005665FB"/>
    <w:rsid w:val="00570AED"/>
    <w:rsid w:val="005720A6"/>
    <w:rsid w:val="005746CA"/>
    <w:rsid w:val="005847FB"/>
    <w:rsid w:val="00590896"/>
    <w:rsid w:val="00593E41"/>
    <w:rsid w:val="005A47B4"/>
    <w:rsid w:val="005A5D00"/>
    <w:rsid w:val="005B341F"/>
    <w:rsid w:val="005B7932"/>
    <w:rsid w:val="005C24B5"/>
    <w:rsid w:val="005C3E3E"/>
    <w:rsid w:val="005D4269"/>
    <w:rsid w:val="005D5E3A"/>
    <w:rsid w:val="005E6701"/>
    <w:rsid w:val="005F0912"/>
    <w:rsid w:val="006022EB"/>
    <w:rsid w:val="00612C06"/>
    <w:rsid w:val="00614D5B"/>
    <w:rsid w:val="006168BE"/>
    <w:rsid w:val="00620131"/>
    <w:rsid w:val="0063124A"/>
    <w:rsid w:val="00631D78"/>
    <w:rsid w:val="006323C7"/>
    <w:rsid w:val="006338A8"/>
    <w:rsid w:val="00644B66"/>
    <w:rsid w:val="0065089C"/>
    <w:rsid w:val="00660518"/>
    <w:rsid w:val="006628EA"/>
    <w:rsid w:val="006669DE"/>
    <w:rsid w:val="00670D18"/>
    <w:rsid w:val="00671D2B"/>
    <w:rsid w:val="0068318C"/>
    <w:rsid w:val="0068445D"/>
    <w:rsid w:val="00684D82"/>
    <w:rsid w:val="006862D6"/>
    <w:rsid w:val="00695C4B"/>
    <w:rsid w:val="0069608E"/>
    <w:rsid w:val="006A604B"/>
    <w:rsid w:val="006A7865"/>
    <w:rsid w:val="006B66D6"/>
    <w:rsid w:val="006D1042"/>
    <w:rsid w:val="006D21DF"/>
    <w:rsid w:val="006D57D8"/>
    <w:rsid w:val="006F4592"/>
    <w:rsid w:val="00711733"/>
    <w:rsid w:val="00713319"/>
    <w:rsid w:val="0071688B"/>
    <w:rsid w:val="00721A1E"/>
    <w:rsid w:val="00724C4E"/>
    <w:rsid w:val="00725281"/>
    <w:rsid w:val="007266A7"/>
    <w:rsid w:val="0072794A"/>
    <w:rsid w:val="0073472A"/>
    <w:rsid w:val="00734F03"/>
    <w:rsid w:val="00736467"/>
    <w:rsid w:val="007410A3"/>
    <w:rsid w:val="00744977"/>
    <w:rsid w:val="00745E60"/>
    <w:rsid w:val="00765352"/>
    <w:rsid w:val="0077224B"/>
    <w:rsid w:val="00773CB1"/>
    <w:rsid w:val="007769E1"/>
    <w:rsid w:val="007778C2"/>
    <w:rsid w:val="00794304"/>
    <w:rsid w:val="00795228"/>
    <w:rsid w:val="007A2FCD"/>
    <w:rsid w:val="007A4AE8"/>
    <w:rsid w:val="007A4EBF"/>
    <w:rsid w:val="007B47DC"/>
    <w:rsid w:val="007C151A"/>
    <w:rsid w:val="007C2444"/>
    <w:rsid w:val="007C741E"/>
    <w:rsid w:val="007D12BB"/>
    <w:rsid w:val="007D5B73"/>
    <w:rsid w:val="007D70FE"/>
    <w:rsid w:val="007E0C15"/>
    <w:rsid w:val="007E1F44"/>
    <w:rsid w:val="007F68BA"/>
    <w:rsid w:val="007F7204"/>
    <w:rsid w:val="00804835"/>
    <w:rsid w:val="00807D5D"/>
    <w:rsid w:val="0081084B"/>
    <w:rsid w:val="0081744A"/>
    <w:rsid w:val="00824BD8"/>
    <w:rsid w:val="00825E80"/>
    <w:rsid w:val="008270B8"/>
    <w:rsid w:val="00831CC7"/>
    <w:rsid w:val="0085041B"/>
    <w:rsid w:val="008513B6"/>
    <w:rsid w:val="008534F1"/>
    <w:rsid w:val="008538DA"/>
    <w:rsid w:val="00856E52"/>
    <w:rsid w:val="00865ACD"/>
    <w:rsid w:val="00870BAE"/>
    <w:rsid w:val="00870C86"/>
    <w:rsid w:val="00875F37"/>
    <w:rsid w:val="00880633"/>
    <w:rsid w:val="008809A1"/>
    <w:rsid w:val="00880C6B"/>
    <w:rsid w:val="008B0CA9"/>
    <w:rsid w:val="008C3D32"/>
    <w:rsid w:val="008C632E"/>
    <w:rsid w:val="008D06EF"/>
    <w:rsid w:val="008F13D8"/>
    <w:rsid w:val="008F1764"/>
    <w:rsid w:val="008F1BC3"/>
    <w:rsid w:val="008F4268"/>
    <w:rsid w:val="00900EC8"/>
    <w:rsid w:val="009017BA"/>
    <w:rsid w:val="00902433"/>
    <w:rsid w:val="00910021"/>
    <w:rsid w:val="009140C3"/>
    <w:rsid w:val="00920986"/>
    <w:rsid w:val="00923D51"/>
    <w:rsid w:val="00924081"/>
    <w:rsid w:val="00926412"/>
    <w:rsid w:val="00934AEF"/>
    <w:rsid w:val="0093566A"/>
    <w:rsid w:val="0094410A"/>
    <w:rsid w:val="009610D5"/>
    <w:rsid w:val="00961ACA"/>
    <w:rsid w:val="00966DC2"/>
    <w:rsid w:val="00967CAC"/>
    <w:rsid w:val="0097084D"/>
    <w:rsid w:val="00974CC4"/>
    <w:rsid w:val="009759AE"/>
    <w:rsid w:val="00983BBE"/>
    <w:rsid w:val="0098433B"/>
    <w:rsid w:val="009859F1"/>
    <w:rsid w:val="00990A61"/>
    <w:rsid w:val="00995ECE"/>
    <w:rsid w:val="00997F59"/>
    <w:rsid w:val="009A3C29"/>
    <w:rsid w:val="009B4AC0"/>
    <w:rsid w:val="009C21C5"/>
    <w:rsid w:val="009C7B8D"/>
    <w:rsid w:val="009D05D2"/>
    <w:rsid w:val="009D09DB"/>
    <w:rsid w:val="009D728A"/>
    <w:rsid w:val="009E5271"/>
    <w:rsid w:val="009E67A8"/>
    <w:rsid w:val="009F2177"/>
    <w:rsid w:val="009F2539"/>
    <w:rsid w:val="009F4616"/>
    <w:rsid w:val="00A07D28"/>
    <w:rsid w:val="00A136BF"/>
    <w:rsid w:val="00A13A61"/>
    <w:rsid w:val="00A1459F"/>
    <w:rsid w:val="00A2256B"/>
    <w:rsid w:val="00A273B1"/>
    <w:rsid w:val="00A3529F"/>
    <w:rsid w:val="00A36DBF"/>
    <w:rsid w:val="00A47BBC"/>
    <w:rsid w:val="00A47E67"/>
    <w:rsid w:val="00A56301"/>
    <w:rsid w:val="00A600AD"/>
    <w:rsid w:val="00A63119"/>
    <w:rsid w:val="00A85BD0"/>
    <w:rsid w:val="00A92DA5"/>
    <w:rsid w:val="00A962A3"/>
    <w:rsid w:val="00AA0852"/>
    <w:rsid w:val="00AA1D04"/>
    <w:rsid w:val="00AA6368"/>
    <w:rsid w:val="00AA6EB7"/>
    <w:rsid w:val="00AC1F6F"/>
    <w:rsid w:val="00AC3282"/>
    <w:rsid w:val="00AC53EA"/>
    <w:rsid w:val="00AC57FA"/>
    <w:rsid w:val="00AC730B"/>
    <w:rsid w:val="00AD13B0"/>
    <w:rsid w:val="00AD1645"/>
    <w:rsid w:val="00AE4EE4"/>
    <w:rsid w:val="00AE5214"/>
    <w:rsid w:val="00B00AF5"/>
    <w:rsid w:val="00B018A2"/>
    <w:rsid w:val="00B03031"/>
    <w:rsid w:val="00B06FB6"/>
    <w:rsid w:val="00B07FF0"/>
    <w:rsid w:val="00B13144"/>
    <w:rsid w:val="00B1370E"/>
    <w:rsid w:val="00B1410D"/>
    <w:rsid w:val="00B27061"/>
    <w:rsid w:val="00B313E2"/>
    <w:rsid w:val="00B4321B"/>
    <w:rsid w:val="00B515C0"/>
    <w:rsid w:val="00B5444D"/>
    <w:rsid w:val="00B63F31"/>
    <w:rsid w:val="00B67B5E"/>
    <w:rsid w:val="00B71D99"/>
    <w:rsid w:val="00B72973"/>
    <w:rsid w:val="00B8270D"/>
    <w:rsid w:val="00B8370F"/>
    <w:rsid w:val="00B83BB6"/>
    <w:rsid w:val="00B86C93"/>
    <w:rsid w:val="00B96695"/>
    <w:rsid w:val="00BA0ABA"/>
    <w:rsid w:val="00BA3A95"/>
    <w:rsid w:val="00BA53E7"/>
    <w:rsid w:val="00BA7871"/>
    <w:rsid w:val="00BB09D1"/>
    <w:rsid w:val="00BB29AD"/>
    <w:rsid w:val="00BB545E"/>
    <w:rsid w:val="00BD3F8B"/>
    <w:rsid w:val="00BD6F60"/>
    <w:rsid w:val="00BE5466"/>
    <w:rsid w:val="00BE61F6"/>
    <w:rsid w:val="00BF016C"/>
    <w:rsid w:val="00BF349C"/>
    <w:rsid w:val="00C13188"/>
    <w:rsid w:val="00C20F5E"/>
    <w:rsid w:val="00C228C5"/>
    <w:rsid w:val="00C2310A"/>
    <w:rsid w:val="00C2372C"/>
    <w:rsid w:val="00C24F7A"/>
    <w:rsid w:val="00C36002"/>
    <w:rsid w:val="00C36984"/>
    <w:rsid w:val="00C4245D"/>
    <w:rsid w:val="00C4372E"/>
    <w:rsid w:val="00C610D4"/>
    <w:rsid w:val="00C625D2"/>
    <w:rsid w:val="00C73BC3"/>
    <w:rsid w:val="00C777ED"/>
    <w:rsid w:val="00C8115C"/>
    <w:rsid w:val="00C81DAD"/>
    <w:rsid w:val="00C83B0B"/>
    <w:rsid w:val="00C84578"/>
    <w:rsid w:val="00C92006"/>
    <w:rsid w:val="00C97C3F"/>
    <w:rsid w:val="00CC2405"/>
    <w:rsid w:val="00CC2550"/>
    <w:rsid w:val="00CC4397"/>
    <w:rsid w:val="00CD2B7A"/>
    <w:rsid w:val="00CE03FF"/>
    <w:rsid w:val="00CF2102"/>
    <w:rsid w:val="00CF52D5"/>
    <w:rsid w:val="00CF6B86"/>
    <w:rsid w:val="00D02D03"/>
    <w:rsid w:val="00D06F42"/>
    <w:rsid w:val="00D07202"/>
    <w:rsid w:val="00D074EC"/>
    <w:rsid w:val="00D07EAD"/>
    <w:rsid w:val="00D13A2D"/>
    <w:rsid w:val="00D13BAC"/>
    <w:rsid w:val="00D23646"/>
    <w:rsid w:val="00D42F7B"/>
    <w:rsid w:val="00D466FD"/>
    <w:rsid w:val="00D56DCF"/>
    <w:rsid w:val="00D60400"/>
    <w:rsid w:val="00D62898"/>
    <w:rsid w:val="00D65C27"/>
    <w:rsid w:val="00D75E06"/>
    <w:rsid w:val="00DA1D88"/>
    <w:rsid w:val="00DA373A"/>
    <w:rsid w:val="00DB04E1"/>
    <w:rsid w:val="00DB5F52"/>
    <w:rsid w:val="00DC1730"/>
    <w:rsid w:val="00DC525B"/>
    <w:rsid w:val="00DC587B"/>
    <w:rsid w:val="00DC6AFB"/>
    <w:rsid w:val="00DC7005"/>
    <w:rsid w:val="00DD20D9"/>
    <w:rsid w:val="00DD6BA7"/>
    <w:rsid w:val="00DE0E1E"/>
    <w:rsid w:val="00DE1EF9"/>
    <w:rsid w:val="00DE269A"/>
    <w:rsid w:val="00DE2F29"/>
    <w:rsid w:val="00DF06AD"/>
    <w:rsid w:val="00DF1CB2"/>
    <w:rsid w:val="00E00AF3"/>
    <w:rsid w:val="00E0182D"/>
    <w:rsid w:val="00E01B18"/>
    <w:rsid w:val="00E03410"/>
    <w:rsid w:val="00E20547"/>
    <w:rsid w:val="00E26591"/>
    <w:rsid w:val="00E26B2E"/>
    <w:rsid w:val="00E33F01"/>
    <w:rsid w:val="00E36644"/>
    <w:rsid w:val="00E42A61"/>
    <w:rsid w:val="00E42AE0"/>
    <w:rsid w:val="00E54EDD"/>
    <w:rsid w:val="00E6670F"/>
    <w:rsid w:val="00E66CCE"/>
    <w:rsid w:val="00E70E71"/>
    <w:rsid w:val="00E72F1A"/>
    <w:rsid w:val="00E95070"/>
    <w:rsid w:val="00E96148"/>
    <w:rsid w:val="00EA00AA"/>
    <w:rsid w:val="00EA3F03"/>
    <w:rsid w:val="00EA4228"/>
    <w:rsid w:val="00EA57B0"/>
    <w:rsid w:val="00EB2E88"/>
    <w:rsid w:val="00EE6FCC"/>
    <w:rsid w:val="00EF232B"/>
    <w:rsid w:val="00F003F9"/>
    <w:rsid w:val="00F0061F"/>
    <w:rsid w:val="00F1148F"/>
    <w:rsid w:val="00F228A3"/>
    <w:rsid w:val="00F27FFB"/>
    <w:rsid w:val="00F30BB7"/>
    <w:rsid w:val="00F33810"/>
    <w:rsid w:val="00F469AB"/>
    <w:rsid w:val="00F535E8"/>
    <w:rsid w:val="00F57A26"/>
    <w:rsid w:val="00F57B6F"/>
    <w:rsid w:val="00F57F04"/>
    <w:rsid w:val="00F57F5E"/>
    <w:rsid w:val="00F637E0"/>
    <w:rsid w:val="00F7017B"/>
    <w:rsid w:val="00F71731"/>
    <w:rsid w:val="00F8321A"/>
    <w:rsid w:val="00F90351"/>
    <w:rsid w:val="00FA3B10"/>
    <w:rsid w:val="00FA3BBF"/>
    <w:rsid w:val="00FB2542"/>
    <w:rsid w:val="00FB6795"/>
    <w:rsid w:val="00FC2355"/>
    <w:rsid w:val="00FE273D"/>
    <w:rsid w:val="00FE2B3A"/>
    <w:rsid w:val="00FE3C8A"/>
    <w:rsid w:val="00FE647D"/>
    <w:rsid w:val="00FF4EAC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932E"/>
  <w15:chartTrackingRefBased/>
  <w15:docId w15:val="{4C83C57E-0769-41D8-B8D4-C26AFAE0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A1D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2B1326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15384B"/>
    <w:pPr>
      <w:numPr>
        <w:ilvl w:val="1"/>
        <w:numId w:val="1"/>
      </w:numPr>
      <w:ind w:left="578" w:hanging="578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5384B"/>
    <w:pPr>
      <w:keepNext/>
      <w:keepLines/>
      <w:numPr>
        <w:ilvl w:val="2"/>
        <w:numId w:val="1"/>
      </w:numPr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5384B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32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32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32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32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32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F2BA5"/>
  </w:style>
  <w:style w:type="paragraph" w:styleId="a6">
    <w:name w:val="footer"/>
    <w:basedOn w:val="a"/>
    <w:link w:val="a7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F2BA5"/>
  </w:style>
  <w:style w:type="character" w:customStyle="1" w:styleId="10">
    <w:name w:val="Заголовок 1 Знак"/>
    <w:basedOn w:val="a1"/>
    <w:link w:val="1"/>
    <w:uiPriority w:val="9"/>
    <w:rsid w:val="002B1326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5384B"/>
    <w:rPr>
      <w:rFonts w:ascii="Times New Roman" w:hAnsi="Times New Roman" w:cs="Times New Roman"/>
      <w:b/>
      <w:sz w:val="28"/>
      <w:szCs w:val="28"/>
    </w:rPr>
  </w:style>
  <w:style w:type="table" w:styleId="a8">
    <w:name w:val="Table Grid"/>
    <w:basedOn w:val="a2"/>
    <w:uiPriority w:val="39"/>
    <w:rsid w:val="0082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3F0102"/>
    <w:pPr>
      <w:ind w:left="720"/>
    </w:pPr>
  </w:style>
  <w:style w:type="character" w:customStyle="1" w:styleId="30">
    <w:name w:val="Заголовок 3 Знак"/>
    <w:basedOn w:val="a1"/>
    <w:link w:val="3"/>
    <w:uiPriority w:val="9"/>
    <w:rsid w:val="0015384B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15384B"/>
    <w:rPr>
      <w:rFonts w:ascii="Times New Roman" w:eastAsiaTheme="majorEastAsia" w:hAnsi="Times New Roman" w:cs="Times New Roman"/>
      <w:b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B132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B1326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B132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B13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B13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Book Title"/>
    <w:basedOn w:val="a1"/>
    <w:uiPriority w:val="33"/>
    <w:qFormat/>
    <w:rsid w:val="00DD6BA7"/>
    <w:rPr>
      <w:rFonts w:ascii="Times New Roman" w:hAnsi="Times New Roman"/>
      <w:b w:val="0"/>
      <w:i w:val="0"/>
      <w:strike w:val="0"/>
      <w:dstrike w:val="0"/>
      <w:sz w:val="28"/>
      <w:szCs w:val="28"/>
    </w:rPr>
  </w:style>
  <w:style w:type="paragraph" w:customStyle="1" w:styleId="11">
    <w:name w:val="Стиль1"/>
    <w:link w:val="12"/>
    <w:qFormat/>
    <w:rsid w:val="00DD6BA7"/>
    <w:pPr>
      <w:widowControl w:val="0"/>
      <w:autoSpaceDE w:val="0"/>
      <w:autoSpaceDN w:val="0"/>
      <w:spacing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sz w:val="28"/>
      <w:szCs w:val="32"/>
    </w:rPr>
  </w:style>
  <w:style w:type="character" w:customStyle="1" w:styleId="12">
    <w:name w:val="Стиль1 Знак"/>
    <w:basedOn w:val="a1"/>
    <w:link w:val="11"/>
    <w:rsid w:val="00DD6BA7"/>
    <w:rPr>
      <w:rFonts w:ascii="Times New Roman" w:eastAsiaTheme="majorEastAsia" w:hAnsi="Times New Roman" w:cs="Times New Roman"/>
      <w:sz w:val="28"/>
      <w:szCs w:val="32"/>
    </w:rPr>
  </w:style>
  <w:style w:type="character" w:styleId="aa">
    <w:name w:val="Hyperlink"/>
    <w:basedOn w:val="a1"/>
    <w:uiPriority w:val="99"/>
    <w:unhideWhenUsed/>
    <w:rsid w:val="004F73B4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02433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1370E"/>
    <w:pPr>
      <w:tabs>
        <w:tab w:val="left" w:pos="567"/>
        <w:tab w:val="right" w:leader="dot" w:pos="934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B1370E"/>
    <w:pPr>
      <w:tabs>
        <w:tab w:val="left" w:pos="1134"/>
        <w:tab w:val="right" w:leader="dot" w:pos="9344"/>
      </w:tabs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90243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F003F9"/>
    <w:pPr>
      <w:spacing w:after="100"/>
      <w:ind w:left="840"/>
    </w:pPr>
  </w:style>
  <w:style w:type="character" w:styleId="ac">
    <w:name w:val="FollowedHyperlink"/>
    <w:basedOn w:val="a1"/>
    <w:uiPriority w:val="99"/>
    <w:semiHidden/>
    <w:unhideWhenUsed/>
    <w:rsid w:val="00E9507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C240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2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C24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1"/>
    <w:uiPriority w:val="20"/>
    <w:qFormat/>
    <w:rsid w:val="00CC2405"/>
    <w:rPr>
      <w:i/>
      <w:iCs/>
    </w:rPr>
  </w:style>
  <w:style w:type="character" w:styleId="af">
    <w:name w:val="Strong"/>
    <w:basedOn w:val="a1"/>
    <w:uiPriority w:val="22"/>
    <w:qFormat/>
    <w:rsid w:val="00CC24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8CD1-D4D4-47C5-96D3-DBD63503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3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364</cp:revision>
  <cp:lastPrinted>2021-11-18T20:08:00Z</cp:lastPrinted>
  <dcterms:created xsi:type="dcterms:W3CDTF">2021-11-14T12:40:00Z</dcterms:created>
  <dcterms:modified xsi:type="dcterms:W3CDTF">2022-01-09T14:44:00Z</dcterms:modified>
</cp:coreProperties>
</file>